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DDE" w:rsidRPr="00D12863" w:rsidRDefault="00A31DDE" w:rsidP="00191F94">
      <w:pPr>
        <w:pStyle w:val="a3"/>
        <w:spacing w:line="240" w:lineRule="auto"/>
        <w:jc w:val="center"/>
        <w:rPr>
          <w:b/>
          <w:szCs w:val="28"/>
        </w:rPr>
      </w:pPr>
      <w:r w:rsidRPr="00D12863">
        <w:rPr>
          <w:b/>
          <w:szCs w:val="28"/>
        </w:rPr>
        <w:t xml:space="preserve">Основные </w:t>
      </w:r>
      <w:r w:rsidR="00191F94" w:rsidRPr="00D12863">
        <w:rPr>
          <w:b/>
          <w:szCs w:val="28"/>
        </w:rPr>
        <w:t>с</w:t>
      </w:r>
      <w:r w:rsidR="00D379D5" w:rsidRPr="00D12863">
        <w:rPr>
          <w:b/>
          <w:szCs w:val="28"/>
        </w:rPr>
        <w:t>оциально</w:t>
      </w:r>
      <w:r w:rsidR="00587F51" w:rsidRPr="00D12863">
        <w:rPr>
          <w:b/>
          <w:szCs w:val="28"/>
        </w:rPr>
        <w:t xml:space="preserve"> </w:t>
      </w:r>
      <w:r w:rsidR="00D379D5" w:rsidRPr="00D12863">
        <w:rPr>
          <w:b/>
          <w:szCs w:val="28"/>
        </w:rPr>
        <w:t>- экономическ</w:t>
      </w:r>
      <w:r w:rsidR="00724B0C" w:rsidRPr="00D12863">
        <w:rPr>
          <w:b/>
          <w:szCs w:val="28"/>
        </w:rPr>
        <w:t>и</w:t>
      </w:r>
      <w:r w:rsidR="002C1209" w:rsidRPr="00D12863">
        <w:rPr>
          <w:b/>
          <w:szCs w:val="28"/>
        </w:rPr>
        <w:t>е</w:t>
      </w:r>
      <w:r w:rsidR="005043F2" w:rsidRPr="00D12863">
        <w:rPr>
          <w:b/>
          <w:szCs w:val="28"/>
        </w:rPr>
        <w:t xml:space="preserve"> </w:t>
      </w:r>
      <w:r w:rsidR="00724B0C" w:rsidRPr="00D12863">
        <w:rPr>
          <w:b/>
          <w:szCs w:val="28"/>
        </w:rPr>
        <w:t>показатели</w:t>
      </w:r>
    </w:p>
    <w:p w:rsidR="000A20E8" w:rsidRPr="00D12863" w:rsidRDefault="0024529F" w:rsidP="00191F94">
      <w:pPr>
        <w:pStyle w:val="a3"/>
        <w:spacing w:line="240" w:lineRule="auto"/>
        <w:jc w:val="center"/>
        <w:rPr>
          <w:b/>
          <w:szCs w:val="28"/>
        </w:rPr>
      </w:pPr>
      <w:r w:rsidRPr="00D12863">
        <w:rPr>
          <w:b/>
          <w:szCs w:val="28"/>
        </w:rPr>
        <w:t>развития</w:t>
      </w:r>
      <w:r w:rsidR="003152D3" w:rsidRPr="00D12863">
        <w:rPr>
          <w:b/>
          <w:szCs w:val="28"/>
        </w:rPr>
        <w:t xml:space="preserve"> </w:t>
      </w:r>
      <w:r w:rsidR="00B6617A" w:rsidRPr="00D12863">
        <w:rPr>
          <w:b/>
          <w:szCs w:val="28"/>
          <w:u w:val="single"/>
        </w:rPr>
        <w:t>ЗАТО</w:t>
      </w:r>
      <w:r w:rsidR="00D379D5" w:rsidRPr="00D12863">
        <w:rPr>
          <w:b/>
          <w:szCs w:val="28"/>
          <w:u w:val="single"/>
        </w:rPr>
        <w:t xml:space="preserve"> города </w:t>
      </w:r>
      <w:r w:rsidR="00BE5236" w:rsidRPr="00D12863">
        <w:rPr>
          <w:b/>
          <w:szCs w:val="28"/>
          <w:u w:val="single"/>
        </w:rPr>
        <w:t>Р</w:t>
      </w:r>
      <w:r w:rsidR="00B6617A" w:rsidRPr="00D12863">
        <w:rPr>
          <w:b/>
          <w:szCs w:val="28"/>
          <w:u w:val="single"/>
        </w:rPr>
        <w:t>адужный</w:t>
      </w:r>
      <w:r w:rsidR="00191F94" w:rsidRPr="00D12863">
        <w:rPr>
          <w:b/>
          <w:szCs w:val="28"/>
          <w:u w:val="single"/>
        </w:rPr>
        <w:t xml:space="preserve"> </w:t>
      </w:r>
      <w:r w:rsidR="005C7D99" w:rsidRPr="00D12863">
        <w:rPr>
          <w:b/>
          <w:szCs w:val="28"/>
          <w:u w:val="single"/>
        </w:rPr>
        <w:t>за</w:t>
      </w:r>
      <w:r w:rsidR="000A20E8" w:rsidRPr="00D12863">
        <w:rPr>
          <w:b/>
          <w:szCs w:val="28"/>
          <w:u w:val="single"/>
        </w:rPr>
        <w:t xml:space="preserve"> </w:t>
      </w:r>
      <w:r w:rsidR="00297B7C" w:rsidRPr="00D12863">
        <w:rPr>
          <w:b/>
          <w:szCs w:val="28"/>
          <w:u w:val="single"/>
        </w:rPr>
        <w:t xml:space="preserve">9 месяцев </w:t>
      </w:r>
      <w:r w:rsidR="000A20E8" w:rsidRPr="00D12863">
        <w:rPr>
          <w:b/>
          <w:szCs w:val="28"/>
          <w:u w:val="single"/>
        </w:rPr>
        <w:t>20</w:t>
      </w:r>
      <w:r w:rsidR="00D55F76" w:rsidRPr="00D12863">
        <w:rPr>
          <w:b/>
          <w:szCs w:val="28"/>
          <w:u w:val="single"/>
        </w:rPr>
        <w:t>1</w:t>
      </w:r>
      <w:r w:rsidR="00587F51" w:rsidRPr="00D12863">
        <w:rPr>
          <w:b/>
          <w:szCs w:val="28"/>
          <w:u w:val="single"/>
        </w:rPr>
        <w:t>6</w:t>
      </w:r>
      <w:r w:rsidR="000A20E8" w:rsidRPr="00D12863">
        <w:rPr>
          <w:b/>
          <w:szCs w:val="28"/>
          <w:u w:val="single"/>
        </w:rPr>
        <w:t xml:space="preserve"> год</w:t>
      </w:r>
      <w:r w:rsidR="00546259" w:rsidRPr="00D12863">
        <w:rPr>
          <w:b/>
          <w:szCs w:val="28"/>
        </w:rPr>
        <w:t>.</w:t>
      </w:r>
    </w:p>
    <w:p w:rsidR="00682250" w:rsidRPr="00D12863" w:rsidRDefault="00682250" w:rsidP="00191F94">
      <w:pPr>
        <w:pStyle w:val="a3"/>
        <w:spacing w:line="240" w:lineRule="auto"/>
        <w:jc w:val="center"/>
        <w:rPr>
          <w:szCs w:val="28"/>
        </w:rPr>
      </w:pPr>
    </w:p>
    <w:p w:rsidR="00F01222" w:rsidRPr="00D12863" w:rsidRDefault="00F01222" w:rsidP="00191F94">
      <w:pPr>
        <w:ind w:firstLine="720"/>
        <w:jc w:val="both"/>
        <w:rPr>
          <w:sz w:val="28"/>
          <w:szCs w:val="28"/>
        </w:rPr>
      </w:pPr>
      <w:r w:rsidRPr="00D12863">
        <w:rPr>
          <w:sz w:val="28"/>
          <w:szCs w:val="28"/>
        </w:rPr>
        <w:t>Общая численность населения ЗАТО г. Радужный Владимирской области на 01.01.2016 года по данным статистики составляет 18 432 человека, в т.ч. 10 150 человек трудоспособного возраста.</w:t>
      </w:r>
    </w:p>
    <w:p w:rsidR="00F01222" w:rsidRPr="00D12863" w:rsidRDefault="00F01222" w:rsidP="00191F94">
      <w:pPr>
        <w:ind w:firstLine="720"/>
        <w:jc w:val="both"/>
        <w:rPr>
          <w:sz w:val="28"/>
          <w:szCs w:val="28"/>
        </w:rPr>
      </w:pPr>
    </w:p>
    <w:p w:rsidR="00F01222" w:rsidRPr="00D12863" w:rsidRDefault="002C1209" w:rsidP="00191F94">
      <w:pPr>
        <w:ind w:firstLine="720"/>
        <w:jc w:val="both"/>
        <w:rPr>
          <w:sz w:val="28"/>
          <w:szCs w:val="28"/>
        </w:rPr>
      </w:pPr>
      <w:r w:rsidRPr="00D12863">
        <w:rPr>
          <w:sz w:val="28"/>
          <w:szCs w:val="28"/>
        </w:rPr>
        <w:t>На 01.</w:t>
      </w:r>
      <w:r w:rsidR="00297B7C" w:rsidRPr="00D12863">
        <w:rPr>
          <w:sz w:val="28"/>
          <w:szCs w:val="28"/>
        </w:rPr>
        <w:t>10</w:t>
      </w:r>
      <w:r w:rsidRPr="00D12863">
        <w:rPr>
          <w:sz w:val="28"/>
          <w:szCs w:val="28"/>
        </w:rPr>
        <w:t>.2016г.</w:t>
      </w:r>
      <w:r w:rsidRPr="00D12863">
        <w:rPr>
          <w:b/>
          <w:sz w:val="28"/>
          <w:szCs w:val="28"/>
        </w:rPr>
        <w:t xml:space="preserve"> о</w:t>
      </w:r>
      <w:r w:rsidR="00F01222" w:rsidRPr="00D12863">
        <w:rPr>
          <w:b/>
          <w:sz w:val="28"/>
          <w:szCs w:val="28"/>
        </w:rPr>
        <w:t>бъем отгруженных</w:t>
      </w:r>
      <w:r w:rsidR="00F01222" w:rsidRPr="00D12863">
        <w:rPr>
          <w:sz w:val="28"/>
          <w:szCs w:val="28"/>
        </w:rPr>
        <w:t xml:space="preserve"> товаров</w:t>
      </w:r>
      <w:r w:rsidR="00191F94" w:rsidRPr="00D12863">
        <w:rPr>
          <w:sz w:val="28"/>
          <w:szCs w:val="28"/>
        </w:rPr>
        <w:t xml:space="preserve"> </w:t>
      </w:r>
      <w:r w:rsidR="00F01222" w:rsidRPr="00D12863">
        <w:rPr>
          <w:sz w:val="28"/>
          <w:szCs w:val="28"/>
        </w:rPr>
        <w:t>собственного производства без субъектов малого предпринимательства к аналогичному периоду прошлого года, по видам экономической деятельности составил:</w:t>
      </w:r>
    </w:p>
    <w:p w:rsidR="00F01222" w:rsidRPr="00D12863" w:rsidRDefault="00F01222" w:rsidP="00191F94">
      <w:pPr>
        <w:ind w:firstLine="720"/>
        <w:jc w:val="both"/>
        <w:rPr>
          <w:sz w:val="28"/>
          <w:szCs w:val="28"/>
        </w:rPr>
      </w:pPr>
      <w:r w:rsidRPr="00D12863">
        <w:rPr>
          <w:sz w:val="28"/>
          <w:szCs w:val="28"/>
        </w:rPr>
        <w:t>- </w:t>
      </w:r>
      <w:r w:rsidRPr="00D12863">
        <w:rPr>
          <w:b/>
          <w:i/>
          <w:sz w:val="28"/>
          <w:szCs w:val="28"/>
        </w:rPr>
        <w:t>обрабатывающие производства</w:t>
      </w:r>
      <w:r w:rsidR="00297B7C" w:rsidRPr="00D12863">
        <w:rPr>
          <w:sz w:val="28"/>
          <w:szCs w:val="28"/>
        </w:rPr>
        <w:t xml:space="preserve"> – 155</w:t>
      </w:r>
      <w:r w:rsidRPr="00D12863">
        <w:rPr>
          <w:sz w:val="28"/>
          <w:szCs w:val="28"/>
        </w:rPr>
        <w:t>% (</w:t>
      </w:r>
      <w:r w:rsidR="00297B7C" w:rsidRPr="00D12863">
        <w:rPr>
          <w:sz w:val="28"/>
          <w:szCs w:val="28"/>
        </w:rPr>
        <w:t>888,2</w:t>
      </w:r>
      <w:r w:rsidRPr="00D12863">
        <w:rPr>
          <w:sz w:val="28"/>
          <w:szCs w:val="28"/>
        </w:rPr>
        <w:t> млн. рублей);</w:t>
      </w:r>
    </w:p>
    <w:p w:rsidR="00F01222" w:rsidRPr="00D12863" w:rsidRDefault="00F01222" w:rsidP="00191F94">
      <w:pPr>
        <w:ind w:firstLine="720"/>
        <w:jc w:val="both"/>
        <w:rPr>
          <w:sz w:val="28"/>
          <w:szCs w:val="28"/>
        </w:rPr>
      </w:pPr>
      <w:r w:rsidRPr="00D12863">
        <w:rPr>
          <w:sz w:val="28"/>
          <w:szCs w:val="28"/>
        </w:rPr>
        <w:t>- </w:t>
      </w:r>
      <w:r w:rsidRPr="00D12863">
        <w:rPr>
          <w:b/>
          <w:i/>
          <w:sz w:val="28"/>
          <w:szCs w:val="28"/>
        </w:rPr>
        <w:t>производство и распределение электроэнергии, газа и воды</w:t>
      </w:r>
      <w:r w:rsidRPr="00D12863">
        <w:rPr>
          <w:sz w:val="28"/>
          <w:szCs w:val="28"/>
        </w:rPr>
        <w:t xml:space="preserve"> – 1</w:t>
      </w:r>
      <w:r w:rsidR="00297B7C" w:rsidRPr="00D12863">
        <w:rPr>
          <w:sz w:val="28"/>
          <w:szCs w:val="28"/>
        </w:rPr>
        <w:t>10,3</w:t>
      </w:r>
      <w:r w:rsidRPr="00D12863">
        <w:rPr>
          <w:sz w:val="28"/>
          <w:szCs w:val="28"/>
        </w:rPr>
        <w:t>%.;</w:t>
      </w:r>
    </w:p>
    <w:p w:rsidR="00F01222" w:rsidRPr="00D12863" w:rsidRDefault="00F01222" w:rsidP="00191F94">
      <w:pPr>
        <w:ind w:firstLine="720"/>
        <w:jc w:val="both"/>
        <w:rPr>
          <w:sz w:val="28"/>
          <w:szCs w:val="28"/>
        </w:rPr>
      </w:pPr>
      <w:r w:rsidRPr="00D12863">
        <w:rPr>
          <w:sz w:val="28"/>
          <w:szCs w:val="28"/>
        </w:rPr>
        <w:t xml:space="preserve">- по виду деятельности </w:t>
      </w:r>
      <w:r w:rsidRPr="00D12863">
        <w:rPr>
          <w:b/>
          <w:i/>
          <w:sz w:val="28"/>
          <w:szCs w:val="28"/>
        </w:rPr>
        <w:t>«строительство»</w:t>
      </w:r>
      <w:r w:rsidRPr="00D12863">
        <w:rPr>
          <w:sz w:val="28"/>
          <w:szCs w:val="28"/>
        </w:rPr>
        <w:t xml:space="preserve"> –</w:t>
      </w:r>
      <w:r w:rsidR="00297B7C" w:rsidRPr="00D12863">
        <w:rPr>
          <w:sz w:val="28"/>
          <w:szCs w:val="28"/>
        </w:rPr>
        <w:t>1</w:t>
      </w:r>
      <w:r w:rsidR="00137936" w:rsidRPr="00D12863">
        <w:rPr>
          <w:sz w:val="28"/>
          <w:szCs w:val="28"/>
        </w:rPr>
        <w:t>52</w:t>
      </w:r>
      <w:r w:rsidR="00297B7C" w:rsidRPr="00D12863">
        <w:rPr>
          <w:sz w:val="28"/>
          <w:szCs w:val="28"/>
        </w:rPr>
        <w:t>,0</w:t>
      </w:r>
      <w:r w:rsidRPr="00D12863">
        <w:rPr>
          <w:sz w:val="28"/>
          <w:szCs w:val="28"/>
        </w:rPr>
        <w:t> %;</w:t>
      </w:r>
    </w:p>
    <w:p w:rsidR="00F01222" w:rsidRPr="00D12863" w:rsidRDefault="00F01222" w:rsidP="00191F94">
      <w:pPr>
        <w:ind w:firstLine="720"/>
        <w:jc w:val="both"/>
        <w:rPr>
          <w:sz w:val="28"/>
          <w:szCs w:val="28"/>
        </w:rPr>
      </w:pPr>
    </w:p>
    <w:p w:rsidR="003471CE" w:rsidRPr="00D12863" w:rsidRDefault="006E6F53" w:rsidP="00191F94">
      <w:pPr>
        <w:ind w:firstLine="709"/>
        <w:contextualSpacing/>
        <w:jc w:val="both"/>
        <w:rPr>
          <w:sz w:val="28"/>
          <w:szCs w:val="28"/>
        </w:rPr>
      </w:pPr>
      <w:r w:rsidRPr="00D12863">
        <w:rPr>
          <w:b/>
          <w:sz w:val="28"/>
          <w:szCs w:val="28"/>
        </w:rPr>
        <w:t>Строительство.</w:t>
      </w:r>
      <w:r w:rsidR="004854CA" w:rsidRPr="00D12863">
        <w:rPr>
          <w:b/>
          <w:sz w:val="28"/>
          <w:szCs w:val="28"/>
        </w:rPr>
        <w:t xml:space="preserve"> </w:t>
      </w:r>
      <w:r w:rsidR="00137936" w:rsidRPr="00D12863">
        <w:rPr>
          <w:sz w:val="28"/>
          <w:szCs w:val="28"/>
        </w:rPr>
        <w:t>З</w:t>
      </w:r>
      <w:r w:rsidR="00C0178A" w:rsidRPr="00D12863">
        <w:rPr>
          <w:sz w:val="28"/>
          <w:szCs w:val="28"/>
        </w:rPr>
        <w:t xml:space="preserve">а январь – </w:t>
      </w:r>
      <w:r w:rsidR="00297B7C" w:rsidRPr="00D12863">
        <w:rPr>
          <w:sz w:val="28"/>
          <w:szCs w:val="28"/>
        </w:rPr>
        <w:t>сентябрь</w:t>
      </w:r>
      <w:r w:rsidR="00C0178A" w:rsidRPr="00D12863">
        <w:rPr>
          <w:sz w:val="28"/>
          <w:szCs w:val="28"/>
        </w:rPr>
        <w:t xml:space="preserve"> 2016 года введено в эксплуатацию </w:t>
      </w:r>
      <w:r w:rsidR="002A16ED" w:rsidRPr="00D12863">
        <w:rPr>
          <w:sz w:val="28"/>
          <w:szCs w:val="28"/>
        </w:rPr>
        <w:t>1</w:t>
      </w:r>
      <w:r w:rsidR="00A31DDE" w:rsidRPr="00D12863">
        <w:rPr>
          <w:sz w:val="28"/>
          <w:szCs w:val="28"/>
        </w:rPr>
        <w:t> </w:t>
      </w:r>
      <w:r w:rsidR="002A16ED" w:rsidRPr="00D12863">
        <w:rPr>
          <w:sz w:val="28"/>
          <w:szCs w:val="28"/>
        </w:rPr>
        <w:t>836,8</w:t>
      </w:r>
      <w:r w:rsidR="00C0178A" w:rsidRPr="00D12863">
        <w:rPr>
          <w:sz w:val="28"/>
          <w:szCs w:val="28"/>
        </w:rPr>
        <w:t> кв. м. жилья</w:t>
      </w:r>
      <w:r w:rsidR="00137936" w:rsidRPr="00D12863">
        <w:rPr>
          <w:sz w:val="28"/>
          <w:szCs w:val="28"/>
        </w:rPr>
        <w:t>. Ввод жилья осуществлялся тольк</w:t>
      </w:r>
      <w:r w:rsidR="00CF5608">
        <w:rPr>
          <w:sz w:val="28"/>
          <w:szCs w:val="28"/>
        </w:rPr>
        <w:t>о индивидуальными застройщиками</w:t>
      </w:r>
      <w:r w:rsidR="00C0178A" w:rsidRPr="00D12863">
        <w:rPr>
          <w:sz w:val="28"/>
          <w:szCs w:val="28"/>
        </w:rPr>
        <w:t xml:space="preserve"> </w:t>
      </w:r>
      <w:r w:rsidR="00137936" w:rsidRPr="00D12863">
        <w:rPr>
          <w:sz w:val="28"/>
          <w:szCs w:val="28"/>
        </w:rPr>
        <w:t xml:space="preserve">и </w:t>
      </w:r>
      <w:r w:rsidR="00C0178A" w:rsidRPr="00D12863">
        <w:rPr>
          <w:sz w:val="28"/>
          <w:szCs w:val="28"/>
        </w:rPr>
        <w:t>состав</w:t>
      </w:r>
      <w:r w:rsidR="00137936" w:rsidRPr="00D12863">
        <w:rPr>
          <w:sz w:val="28"/>
          <w:szCs w:val="28"/>
        </w:rPr>
        <w:t>и</w:t>
      </w:r>
      <w:r w:rsidR="00C0178A" w:rsidRPr="00D12863">
        <w:rPr>
          <w:sz w:val="28"/>
          <w:szCs w:val="28"/>
        </w:rPr>
        <w:t xml:space="preserve">л </w:t>
      </w:r>
      <w:r w:rsidR="002A16ED" w:rsidRPr="00D12863">
        <w:rPr>
          <w:sz w:val="28"/>
          <w:szCs w:val="28"/>
        </w:rPr>
        <w:t>112</w:t>
      </w:r>
      <w:r w:rsidR="00C0178A" w:rsidRPr="00D12863">
        <w:rPr>
          <w:sz w:val="28"/>
          <w:szCs w:val="28"/>
        </w:rPr>
        <w:t> % (1 639 кв. м) к аналогичному периоду 2015 года.</w:t>
      </w:r>
    </w:p>
    <w:p w:rsidR="004854CA" w:rsidRPr="00D12863" w:rsidRDefault="004854CA" w:rsidP="00191F94">
      <w:pPr>
        <w:ind w:firstLine="709"/>
        <w:contextualSpacing/>
        <w:jc w:val="both"/>
        <w:rPr>
          <w:sz w:val="28"/>
          <w:szCs w:val="28"/>
        </w:rPr>
      </w:pPr>
      <w:r w:rsidRPr="00D12863">
        <w:rPr>
          <w:sz w:val="28"/>
          <w:szCs w:val="28"/>
        </w:rPr>
        <w:t>Продолжаются работы по стро</w:t>
      </w:r>
      <w:r w:rsidR="00C0178A" w:rsidRPr="00D12863">
        <w:rPr>
          <w:sz w:val="28"/>
          <w:szCs w:val="28"/>
        </w:rPr>
        <w:t>ительству сетей электро- и газоснабжения</w:t>
      </w:r>
      <w:r w:rsidRPr="00D12863">
        <w:rPr>
          <w:sz w:val="28"/>
          <w:szCs w:val="28"/>
        </w:rPr>
        <w:t xml:space="preserve"> в квартале 7/1</w:t>
      </w:r>
      <w:r w:rsidR="00C0178A" w:rsidRPr="00D12863">
        <w:rPr>
          <w:sz w:val="28"/>
          <w:szCs w:val="28"/>
        </w:rPr>
        <w:t>.</w:t>
      </w:r>
      <w:r w:rsidRPr="00D12863">
        <w:rPr>
          <w:sz w:val="28"/>
          <w:szCs w:val="28"/>
        </w:rPr>
        <w:t xml:space="preserve"> </w:t>
      </w:r>
      <w:r w:rsidR="00C0178A" w:rsidRPr="00D12863">
        <w:rPr>
          <w:sz w:val="28"/>
          <w:szCs w:val="28"/>
        </w:rPr>
        <w:t xml:space="preserve">Проведены </w:t>
      </w:r>
      <w:r w:rsidR="007E29C6" w:rsidRPr="00D12863">
        <w:rPr>
          <w:sz w:val="28"/>
          <w:szCs w:val="28"/>
        </w:rPr>
        <w:t xml:space="preserve">государственная экспертиза проектной документации и </w:t>
      </w:r>
      <w:r w:rsidR="00C0178A" w:rsidRPr="00D12863">
        <w:rPr>
          <w:sz w:val="28"/>
          <w:szCs w:val="28"/>
        </w:rPr>
        <w:t>проверк</w:t>
      </w:r>
      <w:r w:rsidR="007E29C6" w:rsidRPr="00D12863">
        <w:rPr>
          <w:sz w:val="28"/>
          <w:szCs w:val="28"/>
        </w:rPr>
        <w:t>а</w:t>
      </w:r>
      <w:r w:rsidR="00C0178A" w:rsidRPr="00D12863">
        <w:rPr>
          <w:sz w:val="28"/>
          <w:szCs w:val="28"/>
        </w:rPr>
        <w:t xml:space="preserve"> сметы на достоверность по объекту строительства «</w:t>
      </w:r>
      <w:r w:rsidR="007E29C6" w:rsidRPr="00D12863">
        <w:rPr>
          <w:sz w:val="28"/>
          <w:szCs w:val="28"/>
        </w:rPr>
        <w:t>З</w:t>
      </w:r>
      <w:r w:rsidR="00C0178A" w:rsidRPr="00D12863">
        <w:rPr>
          <w:sz w:val="28"/>
          <w:szCs w:val="28"/>
        </w:rPr>
        <w:t>дание среднеэтажно</w:t>
      </w:r>
      <w:r w:rsidR="007E29C6" w:rsidRPr="00D12863">
        <w:rPr>
          <w:sz w:val="28"/>
          <w:szCs w:val="28"/>
        </w:rPr>
        <w:t>го многоквартирного дома №2 в 7/</w:t>
      </w:r>
      <w:r w:rsidR="00C0178A" w:rsidRPr="00D12863">
        <w:rPr>
          <w:sz w:val="28"/>
          <w:szCs w:val="28"/>
        </w:rPr>
        <w:t>3 квартале</w:t>
      </w:r>
      <w:r w:rsidR="007E29C6" w:rsidRPr="00D12863">
        <w:rPr>
          <w:sz w:val="28"/>
          <w:szCs w:val="28"/>
        </w:rPr>
        <w:t>».</w:t>
      </w:r>
      <w:r w:rsidR="00C0178A" w:rsidRPr="00D12863">
        <w:rPr>
          <w:sz w:val="28"/>
          <w:szCs w:val="28"/>
        </w:rPr>
        <w:t xml:space="preserve"> </w:t>
      </w:r>
    </w:p>
    <w:p w:rsidR="007352C2" w:rsidRPr="00D12863" w:rsidRDefault="007352C2" w:rsidP="00191F94">
      <w:pPr>
        <w:contextualSpacing/>
        <w:jc w:val="both"/>
        <w:rPr>
          <w:sz w:val="28"/>
          <w:szCs w:val="28"/>
        </w:rPr>
      </w:pPr>
    </w:p>
    <w:p w:rsidR="00A31DDE" w:rsidRPr="00D12863" w:rsidRDefault="00A31DDE" w:rsidP="00A31DDE">
      <w:pPr>
        <w:ind w:firstLine="720"/>
        <w:jc w:val="both"/>
        <w:rPr>
          <w:sz w:val="28"/>
          <w:szCs w:val="28"/>
        </w:rPr>
      </w:pPr>
      <w:r w:rsidRPr="00D12863">
        <w:rPr>
          <w:b/>
          <w:sz w:val="28"/>
          <w:szCs w:val="28"/>
        </w:rPr>
        <w:t xml:space="preserve">Рынок труда. </w:t>
      </w:r>
      <w:r w:rsidRPr="00D12863">
        <w:rPr>
          <w:sz w:val="28"/>
          <w:szCs w:val="28"/>
        </w:rPr>
        <w:t xml:space="preserve">Уровень безработицы на 1 октября 2016 года составил 1,8% от численности трудоспособного населения. В Центр занятости обратилось в поиске подходящей работы 203 человека, статус безработного имели 185 человек, пособие по безработице получали 165 безработных граждан. Из числа безработных доля граждан, уволившихся по собственному желанию, составила 64,9%, 5,9% уволены в связи с ликвидацией организации, либо сокращением численности или штата работников организации. </w:t>
      </w:r>
    </w:p>
    <w:p w:rsidR="00A31DDE" w:rsidRPr="00D12863" w:rsidRDefault="00A31DDE" w:rsidP="00A31DDE">
      <w:pPr>
        <w:ind w:firstLine="720"/>
        <w:jc w:val="both"/>
        <w:rPr>
          <w:sz w:val="28"/>
          <w:szCs w:val="28"/>
        </w:rPr>
      </w:pPr>
      <w:r w:rsidRPr="00D12863">
        <w:rPr>
          <w:sz w:val="28"/>
          <w:szCs w:val="28"/>
        </w:rPr>
        <w:t>На 1 октября 2016 года в банке данных службы занятости находились 96 вакансий, из которых по рабочим профессиям – 62, с оплатой труда выше прожиточного минимума по Владимирской области – 37 (38,5% всех вакансий).</w:t>
      </w:r>
    </w:p>
    <w:p w:rsidR="00A31DDE" w:rsidRPr="00D12863" w:rsidRDefault="00A31DDE" w:rsidP="00A31DDE">
      <w:pPr>
        <w:ind w:firstLine="720"/>
        <w:jc w:val="both"/>
        <w:rPr>
          <w:sz w:val="28"/>
          <w:szCs w:val="28"/>
        </w:rPr>
      </w:pPr>
      <w:r w:rsidRPr="00D12863">
        <w:rPr>
          <w:sz w:val="28"/>
          <w:szCs w:val="28"/>
        </w:rPr>
        <w:t>Коэффициент напряженности (соотношение незанятых граждан и заявленных вакансий) по состоянию на 01.10.2016г.- 2,1 человека.</w:t>
      </w:r>
    </w:p>
    <w:p w:rsidR="00A31DDE" w:rsidRPr="00D12863" w:rsidRDefault="00A31DDE" w:rsidP="00A31DDE">
      <w:pPr>
        <w:ind w:firstLine="720"/>
        <w:jc w:val="both"/>
        <w:rPr>
          <w:sz w:val="28"/>
          <w:szCs w:val="28"/>
        </w:rPr>
      </w:pPr>
    </w:p>
    <w:p w:rsidR="00A31DDE" w:rsidRPr="00D12863" w:rsidRDefault="00A31DDE" w:rsidP="00A31DDE">
      <w:pPr>
        <w:ind w:firstLine="709"/>
        <w:contextualSpacing/>
        <w:jc w:val="both"/>
        <w:rPr>
          <w:sz w:val="28"/>
          <w:szCs w:val="28"/>
        </w:rPr>
      </w:pPr>
      <w:r w:rsidRPr="00D12863">
        <w:rPr>
          <w:b/>
          <w:sz w:val="28"/>
          <w:szCs w:val="28"/>
        </w:rPr>
        <w:t>Потребительский рынок.</w:t>
      </w:r>
      <w:r w:rsidRPr="00D12863">
        <w:rPr>
          <w:sz w:val="28"/>
          <w:szCs w:val="28"/>
        </w:rPr>
        <w:t xml:space="preserve"> Объем оборота розничной торговли во всех каналах реализации за период январь</w:t>
      </w:r>
      <w:r w:rsidR="003750B8" w:rsidRPr="00D12863">
        <w:rPr>
          <w:sz w:val="28"/>
          <w:szCs w:val="28"/>
        </w:rPr>
        <w:t xml:space="preserve"> </w:t>
      </w:r>
      <w:r w:rsidRPr="00D12863">
        <w:rPr>
          <w:sz w:val="28"/>
          <w:szCs w:val="28"/>
        </w:rPr>
        <w:t xml:space="preserve">- </w:t>
      </w:r>
      <w:r w:rsidR="00297B7C" w:rsidRPr="00D12863">
        <w:rPr>
          <w:sz w:val="28"/>
          <w:szCs w:val="28"/>
        </w:rPr>
        <w:t>сентябрь</w:t>
      </w:r>
      <w:r w:rsidRPr="00D12863">
        <w:rPr>
          <w:sz w:val="28"/>
          <w:szCs w:val="28"/>
        </w:rPr>
        <w:t xml:space="preserve"> 2016 года составил </w:t>
      </w:r>
      <w:r w:rsidR="00297B7C" w:rsidRPr="00D12863">
        <w:rPr>
          <w:sz w:val="28"/>
          <w:szCs w:val="28"/>
        </w:rPr>
        <w:t>792,1</w:t>
      </w:r>
      <w:r w:rsidRPr="00D12863">
        <w:rPr>
          <w:sz w:val="28"/>
          <w:szCs w:val="28"/>
        </w:rPr>
        <w:t xml:space="preserve"> млн. рублей, </w:t>
      </w:r>
      <w:r w:rsidR="00297B7C" w:rsidRPr="00D12863">
        <w:rPr>
          <w:sz w:val="28"/>
          <w:szCs w:val="28"/>
        </w:rPr>
        <w:t xml:space="preserve"> что составляет 90,8</w:t>
      </w:r>
      <w:r w:rsidRPr="00D12863">
        <w:rPr>
          <w:sz w:val="28"/>
          <w:szCs w:val="28"/>
        </w:rPr>
        <w:t> % по сравнению с аналогичным периодом 2015 года.</w:t>
      </w:r>
    </w:p>
    <w:p w:rsidR="00A31DDE" w:rsidRPr="00D12863" w:rsidRDefault="00A31DDE" w:rsidP="00A31DDE">
      <w:pPr>
        <w:ind w:firstLine="851"/>
        <w:jc w:val="both"/>
        <w:rPr>
          <w:sz w:val="28"/>
          <w:szCs w:val="28"/>
        </w:rPr>
      </w:pPr>
      <w:r w:rsidRPr="00D12863">
        <w:rPr>
          <w:sz w:val="28"/>
          <w:szCs w:val="28"/>
        </w:rPr>
        <w:t xml:space="preserve">Оборот розничной торговли, без субъектов малого предпринимательства за данный период составил </w:t>
      </w:r>
      <w:r w:rsidR="00297B7C" w:rsidRPr="00D12863">
        <w:rPr>
          <w:sz w:val="28"/>
          <w:szCs w:val="28"/>
        </w:rPr>
        <w:t>602,4</w:t>
      </w:r>
      <w:r w:rsidRPr="00D12863">
        <w:rPr>
          <w:sz w:val="28"/>
          <w:szCs w:val="28"/>
        </w:rPr>
        <w:t xml:space="preserve"> млн. руб., что на </w:t>
      </w:r>
      <w:r w:rsidR="00297B7C" w:rsidRPr="00D12863">
        <w:rPr>
          <w:sz w:val="28"/>
          <w:szCs w:val="28"/>
        </w:rPr>
        <w:t>16,3</w:t>
      </w:r>
      <w:r w:rsidRPr="00D12863">
        <w:rPr>
          <w:sz w:val="28"/>
          <w:szCs w:val="28"/>
        </w:rPr>
        <w:t> % больше, чем за этот же период в 2015 году.</w:t>
      </w:r>
    </w:p>
    <w:p w:rsidR="00A31DDE" w:rsidRPr="00D12863" w:rsidRDefault="00A31DDE" w:rsidP="00A31DDE">
      <w:pPr>
        <w:ind w:firstLine="851"/>
        <w:jc w:val="both"/>
        <w:rPr>
          <w:sz w:val="28"/>
          <w:szCs w:val="28"/>
        </w:rPr>
      </w:pPr>
      <w:r w:rsidRPr="00D12863">
        <w:rPr>
          <w:sz w:val="28"/>
          <w:szCs w:val="28"/>
        </w:rPr>
        <w:t xml:space="preserve">Оборот общественного питания без субъектов малого предпринимательства в январе – </w:t>
      </w:r>
      <w:r w:rsidR="003750B8" w:rsidRPr="00D12863">
        <w:rPr>
          <w:sz w:val="28"/>
          <w:szCs w:val="28"/>
        </w:rPr>
        <w:t>сентябре</w:t>
      </w:r>
      <w:r w:rsidRPr="00D12863">
        <w:rPr>
          <w:sz w:val="28"/>
          <w:szCs w:val="28"/>
        </w:rPr>
        <w:t xml:space="preserve"> 2016 год</w:t>
      </w:r>
      <w:r w:rsidR="003750B8" w:rsidRPr="00D12863">
        <w:rPr>
          <w:sz w:val="28"/>
          <w:szCs w:val="28"/>
        </w:rPr>
        <w:t>а</w:t>
      </w:r>
      <w:r w:rsidRPr="00D12863">
        <w:rPr>
          <w:sz w:val="28"/>
          <w:szCs w:val="28"/>
        </w:rPr>
        <w:t xml:space="preserve"> уменьшился на </w:t>
      </w:r>
      <w:r w:rsidR="003750B8" w:rsidRPr="00D12863">
        <w:rPr>
          <w:sz w:val="28"/>
          <w:szCs w:val="28"/>
        </w:rPr>
        <w:t>23,4</w:t>
      </w:r>
      <w:r w:rsidRPr="00D12863">
        <w:rPr>
          <w:sz w:val="28"/>
          <w:szCs w:val="28"/>
        </w:rPr>
        <w:t xml:space="preserve"> % по сравнению с январем – </w:t>
      </w:r>
      <w:r w:rsidR="003750B8" w:rsidRPr="00D12863">
        <w:rPr>
          <w:sz w:val="28"/>
          <w:szCs w:val="28"/>
        </w:rPr>
        <w:t>сентябрем</w:t>
      </w:r>
      <w:r w:rsidRPr="00D12863">
        <w:rPr>
          <w:sz w:val="28"/>
          <w:szCs w:val="28"/>
        </w:rPr>
        <w:t xml:space="preserve"> 2015 года.</w:t>
      </w:r>
    </w:p>
    <w:p w:rsidR="00A31DDE" w:rsidRPr="00D12863" w:rsidRDefault="003750B8" w:rsidP="00A31DDE">
      <w:pPr>
        <w:ind w:firstLine="720"/>
        <w:jc w:val="both"/>
        <w:rPr>
          <w:sz w:val="28"/>
          <w:szCs w:val="28"/>
        </w:rPr>
      </w:pPr>
      <w:r w:rsidRPr="00D12863">
        <w:rPr>
          <w:sz w:val="28"/>
          <w:szCs w:val="28"/>
        </w:rPr>
        <w:lastRenderedPageBreak/>
        <w:t xml:space="preserve">За 9 месяцев </w:t>
      </w:r>
      <w:r w:rsidR="00A31DDE" w:rsidRPr="00D12863">
        <w:rPr>
          <w:sz w:val="28"/>
          <w:szCs w:val="28"/>
        </w:rPr>
        <w:t xml:space="preserve"> 2016 года оказано платных услуг населению на </w:t>
      </w:r>
      <w:r w:rsidRPr="00D12863">
        <w:rPr>
          <w:sz w:val="28"/>
          <w:szCs w:val="28"/>
        </w:rPr>
        <w:t>318,3</w:t>
      </w:r>
      <w:r w:rsidR="00A31DDE" w:rsidRPr="00D12863">
        <w:rPr>
          <w:sz w:val="28"/>
          <w:szCs w:val="28"/>
        </w:rPr>
        <w:t> млн. рублей, что на 4,</w:t>
      </w:r>
      <w:r w:rsidRPr="00D12863">
        <w:rPr>
          <w:sz w:val="28"/>
          <w:szCs w:val="28"/>
        </w:rPr>
        <w:t>0</w:t>
      </w:r>
      <w:r w:rsidR="00A31DDE" w:rsidRPr="00D12863">
        <w:rPr>
          <w:sz w:val="28"/>
          <w:szCs w:val="28"/>
        </w:rPr>
        <w:t>  % больше к аналогичному периоду прошлого года. Примерная структура объема платных услуг за отчетный период сложилась следующим образом: 56,</w:t>
      </w:r>
      <w:r w:rsidRPr="00D12863">
        <w:rPr>
          <w:sz w:val="28"/>
          <w:szCs w:val="28"/>
        </w:rPr>
        <w:t>6</w:t>
      </w:r>
      <w:r w:rsidR="00A31DDE" w:rsidRPr="00D12863">
        <w:rPr>
          <w:sz w:val="28"/>
          <w:szCs w:val="28"/>
        </w:rPr>
        <w:t xml:space="preserve"> % – коммунальные услуги, </w:t>
      </w:r>
      <w:r w:rsidRPr="00D12863">
        <w:rPr>
          <w:sz w:val="28"/>
          <w:szCs w:val="28"/>
        </w:rPr>
        <w:t>22,1</w:t>
      </w:r>
      <w:r w:rsidR="00A31DDE" w:rsidRPr="00D12863">
        <w:rPr>
          <w:sz w:val="28"/>
          <w:szCs w:val="28"/>
        </w:rPr>
        <w:t> %– жилищные услуги, услуги связи – 3,</w:t>
      </w:r>
      <w:r w:rsidRPr="00D12863">
        <w:rPr>
          <w:sz w:val="28"/>
          <w:szCs w:val="28"/>
        </w:rPr>
        <w:t>7</w:t>
      </w:r>
      <w:r w:rsidR="00A31DDE" w:rsidRPr="00D12863">
        <w:rPr>
          <w:sz w:val="28"/>
          <w:szCs w:val="28"/>
        </w:rPr>
        <w:t> %, транспортные услуги – 8</w:t>
      </w:r>
      <w:r w:rsidRPr="00D12863">
        <w:rPr>
          <w:sz w:val="28"/>
          <w:szCs w:val="28"/>
        </w:rPr>
        <w:t>,5</w:t>
      </w:r>
      <w:r w:rsidR="00A31DDE" w:rsidRPr="00D12863">
        <w:rPr>
          <w:sz w:val="28"/>
          <w:szCs w:val="28"/>
        </w:rPr>
        <w:t>  %, бытовые услуги– 1,</w:t>
      </w:r>
      <w:r w:rsidRPr="00D12863">
        <w:rPr>
          <w:sz w:val="28"/>
          <w:szCs w:val="28"/>
        </w:rPr>
        <w:t>4</w:t>
      </w:r>
      <w:r w:rsidR="00A31DDE" w:rsidRPr="00D12863">
        <w:rPr>
          <w:sz w:val="28"/>
          <w:szCs w:val="28"/>
        </w:rPr>
        <w:t xml:space="preserve"> %, услуги образования – </w:t>
      </w:r>
      <w:r w:rsidRPr="00D12863">
        <w:rPr>
          <w:sz w:val="28"/>
          <w:szCs w:val="28"/>
        </w:rPr>
        <w:t>5,7</w:t>
      </w:r>
      <w:r w:rsidR="00A31DDE" w:rsidRPr="00D12863">
        <w:rPr>
          <w:sz w:val="28"/>
          <w:szCs w:val="28"/>
        </w:rPr>
        <w:t xml:space="preserve"> %.</w:t>
      </w:r>
    </w:p>
    <w:p w:rsidR="00A31DDE" w:rsidRPr="00D12863" w:rsidRDefault="00A31DDE" w:rsidP="00A31DDE">
      <w:pPr>
        <w:ind w:firstLine="851"/>
        <w:jc w:val="both"/>
        <w:rPr>
          <w:sz w:val="28"/>
          <w:szCs w:val="28"/>
        </w:rPr>
      </w:pPr>
    </w:p>
    <w:p w:rsidR="00A31DDE" w:rsidRPr="00D12863" w:rsidRDefault="00A31DDE" w:rsidP="00A31DDE">
      <w:pPr>
        <w:ind w:firstLine="720"/>
        <w:jc w:val="both"/>
        <w:rPr>
          <w:b/>
          <w:bCs/>
          <w:sz w:val="28"/>
          <w:szCs w:val="28"/>
        </w:rPr>
      </w:pPr>
      <w:r w:rsidRPr="00D12863">
        <w:rPr>
          <w:b/>
          <w:bCs/>
          <w:sz w:val="28"/>
          <w:szCs w:val="28"/>
        </w:rPr>
        <w:t>Денежные доходы населения.</w:t>
      </w:r>
    </w:p>
    <w:p w:rsidR="00A31DDE" w:rsidRPr="00D12863" w:rsidRDefault="00A31DDE" w:rsidP="00A31DDE">
      <w:pPr>
        <w:ind w:firstLine="720"/>
        <w:jc w:val="both"/>
        <w:rPr>
          <w:sz w:val="28"/>
          <w:szCs w:val="28"/>
        </w:rPr>
      </w:pPr>
      <w:r w:rsidRPr="00D12863">
        <w:rPr>
          <w:sz w:val="28"/>
          <w:szCs w:val="28"/>
        </w:rPr>
        <w:t xml:space="preserve"> Среднемесячная номинальная начисленная заработная плата в крупных и средних организациях города за январь – </w:t>
      </w:r>
      <w:r w:rsidR="003750B8" w:rsidRPr="00D12863">
        <w:rPr>
          <w:sz w:val="28"/>
          <w:szCs w:val="28"/>
        </w:rPr>
        <w:t>сентябрь</w:t>
      </w:r>
      <w:r w:rsidRPr="00D12863">
        <w:rPr>
          <w:sz w:val="28"/>
          <w:szCs w:val="28"/>
        </w:rPr>
        <w:t xml:space="preserve"> 2016 года составила – </w:t>
      </w:r>
      <w:r w:rsidR="003750B8" w:rsidRPr="00D12863">
        <w:rPr>
          <w:sz w:val="28"/>
          <w:szCs w:val="28"/>
        </w:rPr>
        <w:t>26 272,6</w:t>
      </w:r>
      <w:r w:rsidRPr="00D12863">
        <w:rPr>
          <w:sz w:val="28"/>
          <w:szCs w:val="28"/>
        </w:rPr>
        <w:t> рубля и увеличилась по сравнению с аналогичным периодом 2015г.</w:t>
      </w:r>
      <w:r w:rsidR="0049111D" w:rsidRPr="00D12863">
        <w:rPr>
          <w:sz w:val="28"/>
          <w:szCs w:val="28"/>
        </w:rPr>
        <w:t xml:space="preserve"> </w:t>
      </w:r>
      <w:r w:rsidRPr="00D12863">
        <w:rPr>
          <w:sz w:val="28"/>
          <w:szCs w:val="28"/>
        </w:rPr>
        <w:t xml:space="preserve">на </w:t>
      </w:r>
      <w:r w:rsidR="0049111D" w:rsidRPr="00D12863">
        <w:rPr>
          <w:sz w:val="28"/>
          <w:szCs w:val="28"/>
        </w:rPr>
        <w:t>18,7</w:t>
      </w:r>
      <w:r w:rsidRPr="00D12863">
        <w:rPr>
          <w:sz w:val="28"/>
          <w:szCs w:val="28"/>
        </w:rPr>
        <w:t>%., в т.ч. по видам экономической деятельности:</w:t>
      </w:r>
    </w:p>
    <w:p w:rsidR="00A31DDE" w:rsidRPr="00D12863" w:rsidRDefault="00A31DDE" w:rsidP="00A31DDE">
      <w:pPr>
        <w:ind w:firstLine="720"/>
        <w:jc w:val="both"/>
        <w:rPr>
          <w:sz w:val="28"/>
          <w:szCs w:val="28"/>
        </w:rPr>
      </w:pPr>
      <w:r w:rsidRPr="00D12863">
        <w:rPr>
          <w:sz w:val="28"/>
          <w:szCs w:val="28"/>
        </w:rPr>
        <w:t xml:space="preserve">- обрабатывающие производства – </w:t>
      </w:r>
      <w:r w:rsidR="0049111D" w:rsidRPr="00D12863">
        <w:rPr>
          <w:sz w:val="28"/>
          <w:szCs w:val="28"/>
        </w:rPr>
        <w:t>33 330,3</w:t>
      </w:r>
      <w:r w:rsidRPr="00D12863">
        <w:rPr>
          <w:sz w:val="28"/>
          <w:szCs w:val="28"/>
        </w:rPr>
        <w:t> руб.;</w:t>
      </w:r>
    </w:p>
    <w:p w:rsidR="00A31DDE" w:rsidRPr="00D12863" w:rsidRDefault="00A31DDE" w:rsidP="00A31DDE">
      <w:pPr>
        <w:ind w:firstLine="720"/>
        <w:jc w:val="both"/>
        <w:rPr>
          <w:sz w:val="28"/>
          <w:szCs w:val="28"/>
        </w:rPr>
      </w:pPr>
      <w:r w:rsidRPr="00D12863">
        <w:rPr>
          <w:sz w:val="28"/>
          <w:szCs w:val="28"/>
        </w:rPr>
        <w:t xml:space="preserve">- производство и распределение электроэнергии, газа и воды – </w:t>
      </w:r>
      <w:r w:rsidR="0049111D" w:rsidRPr="00D12863">
        <w:rPr>
          <w:sz w:val="28"/>
          <w:szCs w:val="28"/>
        </w:rPr>
        <w:t>26 102,8</w:t>
      </w:r>
      <w:r w:rsidRPr="00D12863">
        <w:rPr>
          <w:sz w:val="28"/>
          <w:szCs w:val="28"/>
        </w:rPr>
        <w:t> руб.</w:t>
      </w:r>
    </w:p>
    <w:p w:rsidR="00A31DDE" w:rsidRPr="00D12863" w:rsidRDefault="00A31DDE" w:rsidP="00A31DDE">
      <w:pPr>
        <w:ind w:firstLine="720"/>
        <w:jc w:val="both"/>
        <w:rPr>
          <w:sz w:val="28"/>
          <w:szCs w:val="28"/>
        </w:rPr>
      </w:pPr>
      <w:r w:rsidRPr="00D12863">
        <w:rPr>
          <w:sz w:val="28"/>
          <w:szCs w:val="28"/>
        </w:rPr>
        <w:t>- оптовая и розничная торговля – 21</w:t>
      </w:r>
      <w:r w:rsidR="0049111D" w:rsidRPr="00D12863">
        <w:rPr>
          <w:sz w:val="28"/>
          <w:szCs w:val="28"/>
        </w:rPr>
        <w:t> 744,1</w:t>
      </w:r>
      <w:r w:rsidRPr="00D12863">
        <w:rPr>
          <w:sz w:val="28"/>
          <w:szCs w:val="28"/>
        </w:rPr>
        <w:t> руб.;</w:t>
      </w:r>
    </w:p>
    <w:p w:rsidR="00A31DDE" w:rsidRPr="00D12863" w:rsidRDefault="00A31DDE" w:rsidP="00A31DDE">
      <w:pPr>
        <w:ind w:firstLine="720"/>
        <w:jc w:val="both"/>
        <w:rPr>
          <w:sz w:val="28"/>
          <w:szCs w:val="28"/>
        </w:rPr>
      </w:pPr>
      <w:r w:rsidRPr="00D12863">
        <w:rPr>
          <w:sz w:val="28"/>
          <w:szCs w:val="28"/>
        </w:rPr>
        <w:t xml:space="preserve">- образование – </w:t>
      </w:r>
      <w:r w:rsidR="0049111D" w:rsidRPr="00D12863">
        <w:rPr>
          <w:sz w:val="28"/>
          <w:szCs w:val="28"/>
        </w:rPr>
        <w:t>20 005,4</w:t>
      </w:r>
      <w:r w:rsidRPr="00D12863">
        <w:rPr>
          <w:sz w:val="28"/>
          <w:szCs w:val="28"/>
        </w:rPr>
        <w:t> руб.;</w:t>
      </w:r>
    </w:p>
    <w:p w:rsidR="00A31DDE" w:rsidRPr="00D12863" w:rsidRDefault="00A31DDE" w:rsidP="00A31DDE">
      <w:pPr>
        <w:ind w:firstLine="720"/>
        <w:jc w:val="both"/>
        <w:rPr>
          <w:sz w:val="28"/>
          <w:szCs w:val="28"/>
        </w:rPr>
      </w:pPr>
      <w:r w:rsidRPr="00D12863">
        <w:rPr>
          <w:sz w:val="28"/>
          <w:szCs w:val="28"/>
        </w:rPr>
        <w:t xml:space="preserve">- здравоохранение и предоставление социальных услуг </w:t>
      </w:r>
      <w:r w:rsidR="0049111D" w:rsidRPr="00D12863">
        <w:rPr>
          <w:sz w:val="28"/>
          <w:szCs w:val="28"/>
        </w:rPr>
        <w:t>– 19 218,3</w:t>
      </w:r>
      <w:r w:rsidRPr="00D12863">
        <w:rPr>
          <w:sz w:val="28"/>
          <w:szCs w:val="28"/>
        </w:rPr>
        <w:t> руб.</w:t>
      </w:r>
    </w:p>
    <w:p w:rsidR="00A31DDE" w:rsidRPr="00D12863" w:rsidRDefault="00A31DDE" w:rsidP="00A31DDE">
      <w:pPr>
        <w:ind w:firstLine="708"/>
        <w:jc w:val="both"/>
        <w:rPr>
          <w:sz w:val="28"/>
          <w:szCs w:val="28"/>
        </w:rPr>
      </w:pPr>
      <w:r w:rsidRPr="00D12863">
        <w:rPr>
          <w:sz w:val="28"/>
          <w:szCs w:val="28"/>
        </w:rPr>
        <w:t>Просроченная задолженность по заработной плате отсутствует.</w:t>
      </w:r>
    </w:p>
    <w:p w:rsidR="00A31DDE" w:rsidRPr="00D12863" w:rsidRDefault="00A31DDE" w:rsidP="00A31DDE">
      <w:pPr>
        <w:ind w:firstLine="720"/>
        <w:jc w:val="both"/>
        <w:rPr>
          <w:b/>
          <w:sz w:val="28"/>
          <w:szCs w:val="28"/>
        </w:rPr>
      </w:pPr>
    </w:p>
    <w:p w:rsidR="00A31DDE" w:rsidRPr="00D12863" w:rsidRDefault="00A31DDE" w:rsidP="00A31DDE">
      <w:pPr>
        <w:ind w:firstLine="720"/>
        <w:jc w:val="both"/>
        <w:rPr>
          <w:b/>
          <w:sz w:val="28"/>
          <w:szCs w:val="28"/>
        </w:rPr>
      </w:pPr>
      <w:r w:rsidRPr="00D12863">
        <w:rPr>
          <w:b/>
          <w:sz w:val="28"/>
          <w:szCs w:val="28"/>
        </w:rPr>
        <w:t xml:space="preserve">Демографическая ситуация. </w:t>
      </w:r>
    </w:p>
    <w:p w:rsidR="00A31DDE" w:rsidRPr="00D12863" w:rsidRDefault="00A31DDE" w:rsidP="00A31DDE">
      <w:pPr>
        <w:ind w:firstLine="720"/>
        <w:jc w:val="both"/>
        <w:rPr>
          <w:sz w:val="28"/>
          <w:szCs w:val="28"/>
        </w:rPr>
      </w:pPr>
      <w:r w:rsidRPr="00D12863">
        <w:rPr>
          <w:sz w:val="28"/>
          <w:szCs w:val="28"/>
        </w:rPr>
        <w:t xml:space="preserve">За 9 месяцев 2016г. демографическая ситуация характеризуется естественным приростом населения связанным с ростом рождаемости населения. В городе родилось </w:t>
      </w:r>
      <w:r w:rsidR="000A5C96" w:rsidRPr="00D12863">
        <w:rPr>
          <w:sz w:val="28"/>
          <w:szCs w:val="28"/>
        </w:rPr>
        <w:t>159</w:t>
      </w:r>
      <w:r w:rsidRPr="00D12863">
        <w:rPr>
          <w:sz w:val="28"/>
          <w:szCs w:val="28"/>
        </w:rPr>
        <w:t xml:space="preserve"> человек,  умерло  1</w:t>
      </w:r>
      <w:r w:rsidR="000A5C96" w:rsidRPr="00D12863">
        <w:rPr>
          <w:sz w:val="28"/>
          <w:szCs w:val="28"/>
        </w:rPr>
        <w:t>22</w:t>
      </w:r>
      <w:r w:rsidRPr="00D12863">
        <w:rPr>
          <w:sz w:val="28"/>
          <w:szCs w:val="28"/>
        </w:rPr>
        <w:t xml:space="preserve"> человек</w:t>
      </w:r>
      <w:r w:rsidR="000A5C96" w:rsidRPr="00D12863">
        <w:rPr>
          <w:sz w:val="28"/>
          <w:szCs w:val="28"/>
        </w:rPr>
        <w:t>а</w:t>
      </w:r>
      <w:r w:rsidRPr="00D12863">
        <w:rPr>
          <w:sz w:val="28"/>
          <w:szCs w:val="28"/>
        </w:rPr>
        <w:t>, естественный прирост 3</w:t>
      </w:r>
      <w:r w:rsidR="000A5C96" w:rsidRPr="00D12863">
        <w:rPr>
          <w:sz w:val="28"/>
          <w:szCs w:val="28"/>
        </w:rPr>
        <w:t>7</w:t>
      </w:r>
      <w:r w:rsidR="00CF5608">
        <w:rPr>
          <w:sz w:val="28"/>
          <w:szCs w:val="28"/>
        </w:rPr>
        <w:t xml:space="preserve"> человек</w:t>
      </w:r>
      <w:r w:rsidR="00C057C5" w:rsidRPr="00D12863">
        <w:rPr>
          <w:sz w:val="28"/>
          <w:szCs w:val="28"/>
        </w:rPr>
        <w:t>, т.е.  на 4 человека больше (12,5%) по сравнению с аналогичным периодом</w:t>
      </w:r>
      <w:r w:rsidR="00A8015F" w:rsidRPr="00D12863">
        <w:rPr>
          <w:sz w:val="28"/>
          <w:szCs w:val="28"/>
        </w:rPr>
        <w:t xml:space="preserve"> прошлого года</w:t>
      </w:r>
      <w:r w:rsidRPr="00D12863">
        <w:rPr>
          <w:sz w:val="28"/>
          <w:szCs w:val="28"/>
        </w:rPr>
        <w:t xml:space="preserve">. В брак вступили и образовали новые семьи </w:t>
      </w:r>
      <w:r w:rsidR="00A8015F" w:rsidRPr="00D12863">
        <w:rPr>
          <w:sz w:val="28"/>
          <w:szCs w:val="28"/>
        </w:rPr>
        <w:t>109</w:t>
      </w:r>
      <w:r w:rsidRPr="00D12863">
        <w:rPr>
          <w:sz w:val="28"/>
          <w:szCs w:val="28"/>
        </w:rPr>
        <w:t xml:space="preserve"> пар</w:t>
      </w:r>
      <w:r w:rsidR="00A8015F" w:rsidRPr="00D12863">
        <w:rPr>
          <w:sz w:val="28"/>
          <w:szCs w:val="28"/>
        </w:rPr>
        <w:t>, по сравнению с январем – сентябрем 2015г. число юридически оформленных в органах ЗАГС браков уменьшилось на 9, или на 7,6%, число разводов – на 2, или на 3,3%</w:t>
      </w:r>
      <w:r w:rsidRPr="00D12863">
        <w:rPr>
          <w:sz w:val="28"/>
          <w:szCs w:val="28"/>
        </w:rPr>
        <w:t xml:space="preserve">. </w:t>
      </w:r>
    </w:p>
    <w:p w:rsidR="00A8015F" w:rsidRPr="00D12863" w:rsidRDefault="00A8015F" w:rsidP="00A31DDE">
      <w:pPr>
        <w:ind w:firstLine="720"/>
        <w:jc w:val="both"/>
        <w:rPr>
          <w:sz w:val="28"/>
          <w:szCs w:val="28"/>
        </w:rPr>
      </w:pPr>
      <w:r w:rsidRPr="00D12863">
        <w:rPr>
          <w:sz w:val="28"/>
          <w:szCs w:val="28"/>
        </w:rPr>
        <w:t>Миграционный прирост населения по городу составил 36 человек и по сравнению с соответствующим периодом прошлого года увеличился на 9 человек, или в 1,4 раза.</w:t>
      </w:r>
    </w:p>
    <w:p w:rsidR="00A31DDE" w:rsidRPr="00D12863" w:rsidRDefault="00A31DDE" w:rsidP="00A31DDE">
      <w:pPr>
        <w:ind w:firstLine="708"/>
        <w:jc w:val="both"/>
        <w:rPr>
          <w:sz w:val="28"/>
          <w:szCs w:val="28"/>
        </w:rPr>
      </w:pPr>
    </w:p>
    <w:p w:rsidR="00B3318B" w:rsidRPr="00D12863" w:rsidRDefault="00542A3D" w:rsidP="00191F94">
      <w:pPr>
        <w:ind w:firstLine="720"/>
        <w:jc w:val="both"/>
        <w:rPr>
          <w:b/>
          <w:sz w:val="28"/>
          <w:szCs w:val="28"/>
        </w:rPr>
      </w:pPr>
      <w:r w:rsidRPr="00D12863">
        <w:rPr>
          <w:b/>
          <w:sz w:val="28"/>
          <w:szCs w:val="28"/>
        </w:rPr>
        <w:t>Исполнение</w:t>
      </w:r>
      <w:r w:rsidR="00BE28A8" w:rsidRPr="00D12863">
        <w:rPr>
          <w:b/>
          <w:sz w:val="28"/>
          <w:szCs w:val="28"/>
        </w:rPr>
        <w:t xml:space="preserve"> </w:t>
      </w:r>
      <w:r w:rsidRPr="00D12863">
        <w:rPr>
          <w:b/>
          <w:sz w:val="28"/>
          <w:szCs w:val="28"/>
        </w:rPr>
        <w:t>бюджета</w:t>
      </w:r>
      <w:r w:rsidR="005700BC" w:rsidRPr="00D12863">
        <w:rPr>
          <w:b/>
          <w:sz w:val="28"/>
          <w:szCs w:val="28"/>
        </w:rPr>
        <w:t xml:space="preserve"> </w:t>
      </w:r>
      <w:r w:rsidRPr="00D12863">
        <w:rPr>
          <w:b/>
          <w:sz w:val="28"/>
          <w:szCs w:val="28"/>
        </w:rPr>
        <w:t>ЗАТО г.</w:t>
      </w:r>
      <w:r w:rsidR="00BE28A8" w:rsidRPr="00D12863">
        <w:rPr>
          <w:b/>
          <w:sz w:val="28"/>
          <w:szCs w:val="28"/>
        </w:rPr>
        <w:t xml:space="preserve"> </w:t>
      </w:r>
      <w:r w:rsidRPr="00D12863">
        <w:rPr>
          <w:b/>
          <w:sz w:val="28"/>
          <w:szCs w:val="28"/>
        </w:rPr>
        <w:t>Радужный</w:t>
      </w:r>
      <w:r w:rsidR="00B3318B" w:rsidRPr="00D12863">
        <w:rPr>
          <w:b/>
          <w:sz w:val="28"/>
          <w:szCs w:val="28"/>
        </w:rPr>
        <w:t>.</w:t>
      </w:r>
    </w:p>
    <w:p w:rsidR="00A764C9" w:rsidRPr="00D12863" w:rsidRDefault="00B3318B" w:rsidP="00191F94">
      <w:pPr>
        <w:ind w:firstLine="720"/>
        <w:jc w:val="both"/>
        <w:rPr>
          <w:sz w:val="28"/>
          <w:szCs w:val="28"/>
        </w:rPr>
      </w:pPr>
      <w:r w:rsidRPr="00D12863">
        <w:rPr>
          <w:sz w:val="28"/>
          <w:szCs w:val="28"/>
        </w:rPr>
        <w:t>Д</w:t>
      </w:r>
      <w:r w:rsidR="00A764C9" w:rsidRPr="00D12863">
        <w:rPr>
          <w:sz w:val="28"/>
          <w:szCs w:val="28"/>
        </w:rPr>
        <w:t xml:space="preserve">оходы бюджета </w:t>
      </w:r>
      <w:r w:rsidR="004854CA" w:rsidRPr="00D12863">
        <w:rPr>
          <w:sz w:val="28"/>
          <w:szCs w:val="28"/>
        </w:rPr>
        <w:t xml:space="preserve">за </w:t>
      </w:r>
      <w:r w:rsidR="009F6CF7" w:rsidRPr="00D12863">
        <w:rPr>
          <w:sz w:val="28"/>
          <w:szCs w:val="28"/>
        </w:rPr>
        <w:t xml:space="preserve">9 месяцев </w:t>
      </w:r>
      <w:r w:rsidR="004854CA" w:rsidRPr="00D12863">
        <w:rPr>
          <w:sz w:val="28"/>
          <w:szCs w:val="28"/>
        </w:rPr>
        <w:t>201</w:t>
      </w:r>
      <w:r w:rsidR="0097752D" w:rsidRPr="00D12863">
        <w:rPr>
          <w:sz w:val="28"/>
          <w:szCs w:val="28"/>
        </w:rPr>
        <w:t>6</w:t>
      </w:r>
      <w:r w:rsidR="004854CA" w:rsidRPr="00D12863">
        <w:rPr>
          <w:sz w:val="28"/>
          <w:szCs w:val="28"/>
        </w:rPr>
        <w:t xml:space="preserve">г. составили </w:t>
      </w:r>
      <w:r w:rsidR="0097752D" w:rsidRPr="00D12863">
        <w:rPr>
          <w:sz w:val="28"/>
          <w:szCs w:val="28"/>
        </w:rPr>
        <w:t>436,8</w:t>
      </w:r>
      <w:r w:rsidR="00A764C9" w:rsidRPr="00D12863">
        <w:rPr>
          <w:sz w:val="28"/>
          <w:szCs w:val="28"/>
        </w:rPr>
        <w:t xml:space="preserve"> млн. руб. (</w:t>
      </w:r>
      <w:r w:rsidRPr="00D12863">
        <w:rPr>
          <w:sz w:val="28"/>
          <w:szCs w:val="28"/>
        </w:rPr>
        <w:t>7</w:t>
      </w:r>
      <w:r w:rsidR="0097752D" w:rsidRPr="00D12863">
        <w:rPr>
          <w:sz w:val="28"/>
          <w:szCs w:val="28"/>
        </w:rPr>
        <w:t>8</w:t>
      </w:r>
      <w:r w:rsidRPr="00D12863">
        <w:rPr>
          <w:sz w:val="28"/>
          <w:szCs w:val="28"/>
        </w:rPr>
        <w:t>,8</w:t>
      </w:r>
      <w:r w:rsidR="00A764C9" w:rsidRPr="00D12863">
        <w:rPr>
          <w:sz w:val="28"/>
          <w:szCs w:val="28"/>
        </w:rPr>
        <w:t>%</w:t>
      </w:r>
      <w:r w:rsidR="009B658A" w:rsidRPr="00D12863">
        <w:rPr>
          <w:sz w:val="28"/>
          <w:szCs w:val="28"/>
        </w:rPr>
        <w:t xml:space="preserve"> годовых значений</w:t>
      </w:r>
      <w:r w:rsidR="00A764C9" w:rsidRPr="00D12863">
        <w:rPr>
          <w:sz w:val="28"/>
          <w:szCs w:val="28"/>
        </w:rPr>
        <w:t xml:space="preserve">), в том числе: собственные доходы – </w:t>
      </w:r>
      <w:r w:rsidR="0097752D" w:rsidRPr="00D12863">
        <w:rPr>
          <w:sz w:val="28"/>
          <w:szCs w:val="28"/>
        </w:rPr>
        <w:t>89,4</w:t>
      </w:r>
      <w:r w:rsidR="004854CA" w:rsidRPr="00D12863">
        <w:rPr>
          <w:sz w:val="28"/>
          <w:szCs w:val="28"/>
        </w:rPr>
        <w:t xml:space="preserve"> </w:t>
      </w:r>
      <w:r w:rsidR="00A764C9" w:rsidRPr="00D12863">
        <w:rPr>
          <w:sz w:val="28"/>
          <w:szCs w:val="28"/>
        </w:rPr>
        <w:t>млн. руб. (</w:t>
      </w:r>
      <w:r w:rsidR="0097752D" w:rsidRPr="00D12863">
        <w:rPr>
          <w:sz w:val="28"/>
          <w:szCs w:val="28"/>
        </w:rPr>
        <w:t>84,9</w:t>
      </w:r>
      <w:r w:rsidR="00A764C9" w:rsidRPr="00D12863">
        <w:rPr>
          <w:sz w:val="28"/>
          <w:szCs w:val="28"/>
        </w:rPr>
        <w:t>%</w:t>
      </w:r>
      <w:r w:rsidR="009B658A" w:rsidRPr="00D12863">
        <w:rPr>
          <w:sz w:val="28"/>
          <w:szCs w:val="28"/>
        </w:rPr>
        <w:t xml:space="preserve"> </w:t>
      </w:r>
      <w:r w:rsidR="001F0332" w:rsidRPr="00D12863">
        <w:rPr>
          <w:sz w:val="28"/>
          <w:szCs w:val="28"/>
        </w:rPr>
        <w:t>годовых значений</w:t>
      </w:r>
      <w:r w:rsidR="00A764C9" w:rsidRPr="00D12863">
        <w:rPr>
          <w:sz w:val="28"/>
          <w:szCs w:val="28"/>
        </w:rPr>
        <w:t xml:space="preserve">), безвозмездные поступления от других бюджетов бюджетной системы Российской Федерации – </w:t>
      </w:r>
      <w:r w:rsidR="0097752D" w:rsidRPr="00D12863">
        <w:rPr>
          <w:sz w:val="28"/>
          <w:szCs w:val="28"/>
        </w:rPr>
        <w:t>347,5</w:t>
      </w:r>
      <w:r w:rsidR="00A764C9" w:rsidRPr="00D12863">
        <w:rPr>
          <w:sz w:val="28"/>
          <w:szCs w:val="28"/>
        </w:rPr>
        <w:t xml:space="preserve"> млн. руб. (</w:t>
      </w:r>
      <w:r w:rsidR="0097752D" w:rsidRPr="00D12863">
        <w:rPr>
          <w:sz w:val="28"/>
          <w:szCs w:val="28"/>
        </w:rPr>
        <w:t>77,4</w:t>
      </w:r>
      <w:r w:rsidRPr="00D12863">
        <w:rPr>
          <w:sz w:val="28"/>
          <w:szCs w:val="28"/>
        </w:rPr>
        <w:t xml:space="preserve"> </w:t>
      </w:r>
      <w:r w:rsidR="00A764C9" w:rsidRPr="00D12863">
        <w:rPr>
          <w:sz w:val="28"/>
          <w:szCs w:val="28"/>
        </w:rPr>
        <w:t>%</w:t>
      </w:r>
      <w:r w:rsidR="001F0332" w:rsidRPr="00D12863">
        <w:rPr>
          <w:sz w:val="28"/>
          <w:szCs w:val="28"/>
        </w:rPr>
        <w:t xml:space="preserve"> годовых значений</w:t>
      </w:r>
      <w:r w:rsidR="00A764C9" w:rsidRPr="00D12863">
        <w:rPr>
          <w:sz w:val="28"/>
          <w:szCs w:val="28"/>
        </w:rPr>
        <w:t>).</w:t>
      </w:r>
    </w:p>
    <w:p w:rsidR="00A764C9" w:rsidRPr="00D12863" w:rsidRDefault="00A764C9" w:rsidP="00191F94">
      <w:pPr>
        <w:ind w:firstLine="720"/>
        <w:jc w:val="both"/>
        <w:rPr>
          <w:sz w:val="28"/>
          <w:szCs w:val="28"/>
        </w:rPr>
      </w:pPr>
      <w:r w:rsidRPr="00D12863">
        <w:rPr>
          <w:sz w:val="28"/>
          <w:szCs w:val="28"/>
        </w:rPr>
        <w:t>Бюджет по расходам</w:t>
      </w:r>
      <w:r w:rsidRPr="00D12863">
        <w:rPr>
          <w:b/>
          <w:sz w:val="28"/>
          <w:szCs w:val="28"/>
        </w:rPr>
        <w:t xml:space="preserve"> </w:t>
      </w:r>
      <w:r w:rsidRPr="00D12863">
        <w:rPr>
          <w:sz w:val="28"/>
          <w:szCs w:val="28"/>
        </w:rPr>
        <w:t xml:space="preserve">исполнен </w:t>
      </w:r>
      <w:r w:rsidR="00F808A3" w:rsidRPr="00D12863">
        <w:rPr>
          <w:sz w:val="28"/>
          <w:szCs w:val="28"/>
        </w:rPr>
        <w:t xml:space="preserve">в сумме </w:t>
      </w:r>
      <w:r w:rsidR="0097752D" w:rsidRPr="00D12863">
        <w:rPr>
          <w:sz w:val="28"/>
          <w:szCs w:val="28"/>
        </w:rPr>
        <w:t>398,9</w:t>
      </w:r>
      <w:r w:rsidR="00F808A3" w:rsidRPr="00D12863">
        <w:rPr>
          <w:sz w:val="28"/>
          <w:szCs w:val="28"/>
        </w:rPr>
        <w:t xml:space="preserve"> млн. руб., </w:t>
      </w:r>
      <w:r w:rsidR="001F0332" w:rsidRPr="00D12863">
        <w:rPr>
          <w:sz w:val="28"/>
          <w:szCs w:val="28"/>
        </w:rPr>
        <w:t xml:space="preserve">что составляет </w:t>
      </w:r>
      <w:r w:rsidR="0097752D" w:rsidRPr="00D12863">
        <w:rPr>
          <w:sz w:val="28"/>
          <w:szCs w:val="28"/>
        </w:rPr>
        <w:t>64,9</w:t>
      </w:r>
      <w:r w:rsidR="001F0332" w:rsidRPr="00D12863">
        <w:rPr>
          <w:sz w:val="28"/>
          <w:szCs w:val="28"/>
        </w:rPr>
        <w:t xml:space="preserve"> %  годового пла</w:t>
      </w:r>
      <w:r w:rsidRPr="00D12863">
        <w:rPr>
          <w:sz w:val="28"/>
          <w:szCs w:val="28"/>
        </w:rPr>
        <w:t xml:space="preserve">на. В структуре бюджета города основную долю занимали расходы на социальную сферу – </w:t>
      </w:r>
      <w:r w:rsidR="0097752D" w:rsidRPr="00D12863">
        <w:rPr>
          <w:sz w:val="28"/>
          <w:szCs w:val="28"/>
        </w:rPr>
        <w:t>56,5</w:t>
      </w:r>
      <w:r w:rsidRPr="00D12863">
        <w:rPr>
          <w:sz w:val="28"/>
          <w:szCs w:val="28"/>
        </w:rPr>
        <w:t xml:space="preserve">% (образование, физическая культура и спорт, культура, социальная политика), </w:t>
      </w:r>
      <w:r w:rsidR="0097752D" w:rsidRPr="00D12863">
        <w:rPr>
          <w:sz w:val="28"/>
          <w:szCs w:val="28"/>
        </w:rPr>
        <w:t>22,2</w:t>
      </w:r>
      <w:r w:rsidR="00B3318B" w:rsidRPr="00D12863">
        <w:rPr>
          <w:sz w:val="28"/>
          <w:szCs w:val="28"/>
        </w:rPr>
        <w:t xml:space="preserve"> </w:t>
      </w:r>
      <w:r w:rsidRPr="00D12863">
        <w:rPr>
          <w:sz w:val="28"/>
          <w:szCs w:val="28"/>
        </w:rPr>
        <w:t xml:space="preserve">% расходы на жилищно-коммунальное хозяйство, </w:t>
      </w:r>
      <w:r w:rsidR="0097752D" w:rsidRPr="00D12863">
        <w:rPr>
          <w:sz w:val="28"/>
          <w:szCs w:val="28"/>
        </w:rPr>
        <w:t>6,5</w:t>
      </w:r>
      <w:r w:rsidRPr="00D12863">
        <w:rPr>
          <w:sz w:val="28"/>
          <w:szCs w:val="28"/>
        </w:rPr>
        <w:t xml:space="preserve">% национальная безопасность и правоохранительная деятельность, </w:t>
      </w:r>
      <w:r w:rsidR="0097752D" w:rsidRPr="00D12863">
        <w:rPr>
          <w:sz w:val="28"/>
          <w:szCs w:val="28"/>
        </w:rPr>
        <w:t>4,5</w:t>
      </w:r>
      <w:r w:rsidR="00B3318B" w:rsidRPr="00D12863">
        <w:rPr>
          <w:sz w:val="28"/>
          <w:szCs w:val="28"/>
        </w:rPr>
        <w:t xml:space="preserve"> </w:t>
      </w:r>
      <w:r w:rsidRPr="00D12863">
        <w:rPr>
          <w:sz w:val="28"/>
          <w:szCs w:val="28"/>
        </w:rPr>
        <w:t xml:space="preserve">% - общегосударственные вопросы, национальная экономика – </w:t>
      </w:r>
      <w:r w:rsidR="0097752D" w:rsidRPr="00D12863">
        <w:rPr>
          <w:sz w:val="28"/>
          <w:szCs w:val="28"/>
        </w:rPr>
        <w:t>10,3</w:t>
      </w:r>
      <w:r w:rsidRPr="00D12863">
        <w:rPr>
          <w:sz w:val="28"/>
          <w:szCs w:val="28"/>
        </w:rPr>
        <w:t>%.</w:t>
      </w:r>
    </w:p>
    <w:p w:rsidR="00400B74" w:rsidRPr="00D12863" w:rsidRDefault="00400B74" w:rsidP="00191F94">
      <w:pPr>
        <w:ind w:firstLine="720"/>
        <w:jc w:val="both"/>
        <w:rPr>
          <w:sz w:val="28"/>
          <w:szCs w:val="28"/>
        </w:rPr>
      </w:pPr>
    </w:p>
    <w:p w:rsidR="00A31DDE" w:rsidRPr="00D12863" w:rsidRDefault="00A31DDE" w:rsidP="00A31DDE">
      <w:pPr>
        <w:ind w:firstLine="720"/>
        <w:jc w:val="both"/>
        <w:rPr>
          <w:sz w:val="28"/>
          <w:szCs w:val="28"/>
        </w:rPr>
      </w:pPr>
      <w:r w:rsidRPr="00D12863">
        <w:rPr>
          <w:b/>
          <w:sz w:val="28"/>
          <w:szCs w:val="28"/>
        </w:rPr>
        <w:t>Исполнение бюджетных расходов по закупкам для муниципальных нужд</w:t>
      </w:r>
      <w:r w:rsidRPr="00D12863">
        <w:rPr>
          <w:sz w:val="28"/>
          <w:szCs w:val="28"/>
        </w:rPr>
        <w:t>. За 9 месяцев 2016 подготовлено и размещено 183 муниципальных заказов (закупок), в том числе: 2 - открытые конкурсы, 41 - запросы котировок, 140 - электронные аукционы. Всего объявили торгов на сумму 144 млн. руб., по результатам торгов контракты заключены на сумму 120,2 млн. руб., экономия по результатам отбора поставщиков составила 23,8 млн. руб. (16,5%).</w:t>
      </w:r>
    </w:p>
    <w:p w:rsidR="00A31DDE" w:rsidRPr="00D12863" w:rsidRDefault="00A31DDE" w:rsidP="00A31DDE">
      <w:pPr>
        <w:ind w:firstLine="720"/>
        <w:jc w:val="both"/>
        <w:rPr>
          <w:sz w:val="28"/>
          <w:szCs w:val="28"/>
        </w:rPr>
      </w:pPr>
    </w:p>
    <w:p w:rsidR="00A31DDE" w:rsidRPr="00D12863" w:rsidRDefault="00A31DDE" w:rsidP="00A31DDE">
      <w:pPr>
        <w:ind w:firstLine="709"/>
        <w:contextualSpacing/>
        <w:jc w:val="both"/>
        <w:rPr>
          <w:b/>
          <w:sz w:val="28"/>
          <w:szCs w:val="28"/>
        </w:rPr>
      </w:pPr>
      <w:r w:rsidRPr="00D12863">
        <w:rPr>
          <w:b/>
          <w:sz w:val="28"/>
          <w:szCs w:val="28"/>
        </w:rPr>
        <w:t xml:space="preserve">Транспорт. </w:t>
      </w:r>
    </w:p>
    <w:p w:rsidR="00A31DDE" w:rsidRPr="00D12863" w:rsidRDefault="00CF5608" w:rsidP="00A31DD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январь-</w:t>
      </w:r>
      <w:r w:rsidR="00A31DDE" w:rsidRPr="00D12863">
        <w:rPr>
          <w:sz w:val="28"/>
          <w:szCs w:val="28"/>
        </w:rPr>
        <w:t>сентябрь 2016г. пассажирооборот автобусного транспорта общего пользования составил 11,1 млн. пасс-км, что составило 110,</w:t>
      </w:r>
      <w:r w:rsidR="00137936" w:rsidRPr="00D12863">
        <w:rPr>
          <w:sz w:val="28"/>
          <w:szCs w:val="28"/>
        </w:rPr>
        <w:t>7</w:t>
      </w:r>
      <w:r w:rsidR="00A31DDE" w:rsidRPr="00D12863">
        <w:rPr>
          <w:sz w:val="28"/>
          <w:szCs w:val="28"/>
        </w:rPr>
        <w:t xml:space="preserve">% к аналогичному периоду прошлого года. Перевезено пассажиров в количестве 725,5 тыс. человек. Автобусным транспортом общего пользования во всех видах сообщения выполнено 21,7 тыс. рейсов, выполнение составляет 99,7%  предусмотренных расписанием. </w:t>
      </w:r>
    </w:p>
    <w:p w:rsidR="00A31DDE" w:rsidRPr="00D12863" w:rsidRDefault="00A31DDE" w:rsidP="00A31DDE">
      <w:pPr>
        <w:ind w:firstLine="709"/>
        <w:contextualSpacing/>
        <w:jc w:val="both"/>
        <w:rPr>
          <w:sz w:val="28"/>
          <w:szCs w:val="28"/>
        </w:rPr>
      </w:pPr>
      <w:r w:rsidRPr="00D12863">
        <w:rPr>
          <w:sz w:val="28"/>
          <w:szCs w:val="28"/>
        </w:rPr>
        <w:t xml:space="preserve">   Для проезда в январе-сентябре  2015 г. было реализовано: </w:t>
      </w:r>
    </w:p>
    <w:p w:rsidR="00A31DDE" w:rsidRPr="00D12863" w:rsidRDefault="00A31DDE" w:rsidP="00A31DDE">
      <w:pPr>
        <w:ind w:firstLine="709"/>
        <w:contextualSpacing/>
        <w:jc w:val="both"/>
        <w:rPr>
          <w:sz w:val="28"/>
          <w:szCs w:val="28"/>
        </w:rPr>
      </w:pPr>
      <w:r w:rsidRPr="00D12863">
        <w:rPr>
          <w:sz w:val="28"/>
          <w:szCs w:val="28"/>
        </w:rPr>
        <w:t>1. на пригородный маршрут:</w:t>
      </w:r>
    </w:p>
    <w:p w:rsidR="00A31DDE" w:rsidRPr="00D12863" w:rsidRDefault="00A31DDE" w:rsidP="00A31DDE">
      <w:pPr>
        <w:ind w:firstLine="709"/>
        <w:contextualSpacing/>
        <w:jc w:val="both"/>
        <w:rPr>
          <w:sz w:val="28"/>
          <w:szCs w:val="28"/>
        </w:rPr>
      </w:pPr>
      <w:r w:rsidRPr="00D12863">
        <w:rPr>
          <w:sz w:val="28"/>
          <w:szCs w:val="28"/>
        </w:rPr>
        <w:t>- 1158 проездных билетов для учащихся и студентов, в том числе 8 из многодетных семей;</w:t>
      </w:r>
    </w:p>
    <w:p w:rsidR="00A31DDE" w:rsidRPr="00D12863" w:rsidRDefault="00A31DDE" w:rsidP="00A31DDE">
      <w:pPr>
        <w:ind w:firstLine="709"/>
        <w:contextualSpacing/>
        <w:jc w:val="both"/>
        <w:rPr>
          <w:sz w:val="28"/>
          <w:szCs w:val="28"/>
        </w:rPr>
      </w:pPr>
      <w:r w:rsidRPr="00D12863">
        <w:rPr>
          <w:sz w:val="28"/>
          <w:szCs w:val="28"/>
        </w:rPr>
        <w:t xml:space="preserve">- 1791 социальный проездной билет </w:t>
      </w:r>
      <w:r w:rsidR="00CF5608">
        <w:rPr>
          <w:sz w:val="28"/>
          <w:szCs w:val="28"/>
        </w:rPr>
        <w:t>для отдельных категорий граждан.</w:t>
      </w:r>
    </w:p>
    <w:p w:rsidR="00A31DDE" w:rsidRPr="00D12863" w:rsidRDefault="00A31DDE" w:rsidP="00A31DDE">
      <w:pPr>
        <w:ind w:firstLine="709"/>
        <w:contextualSpacing/>
        <w:jc w:val="both"/>
        <w:rPr>
          <w:sz w:val="28"/>
          <w:szCs w:val="28"/>
        </w:rPr>
      </w:pPr>
      <w:r w:rsidRPr="00D12863">
        <w:rPr>
          <w:sz w:val="28"/>
          <w:szCs w:val="28"/>
        </w:rPr>
        <w:t xml:space="preserve">2. на городской маршрут – 1860 билетов. </w:t>
      </w:r>
    </w:p>
    <w:p w:rsidR="00740A01" w:rsidRPr="00D12863" w:rsidRDefault="00740A01" w:rsidP="00A31DDE">
      <w:pPr>
        <w:ind w:firstLine="709"/>
        <w:contextualSpacing/>
        <w:jc w:val="both"/>
        <w:rPr>
          <w:sz w:val="28"/>
          <w:szCs w:val="28"/>
        </w:rPr>
      </w:pPr>
    </w:p>
    <w:p w:rsidR="00724B0C" w:rsidRPr="00D12863" w:rsidRDefault="00724B0C" w:rsidP="00191F94">
      <w:pPr>
        <w:ind w:firstLine="709"/>
        <w:rPr>
          <w:b/>
          <w:sz w:val="28"/>
          <w:szCs w:val="28"/>
        </w:rPr>
      </w:pPr>
    </w:p>
    <w:p w:rsidR="00AA1179" w:rsidRPr="00D12863" w:rsidRDefault="00AA1179" w:rsidP="00191F94">
      <w:pPr>
        <w:ind w:firstLine="709"/>
        <w:rPr>
          <w:sz w:val="28"/>
          <w:szCs w:val="28"/>
        </w:rPr>
      </w:pPr>
      <w:r w:rsidRPr="00D12863">
        <w:rPr>
          <w:b/>
          <w:sz w:val="28"/>
          <w:szCs w:val="28"/>
        </w:rPr>
        <w:t xml:space="preserve">Правонарушения </w:t>
      </w:r>
      <w:r w:rsidRPr="00D12863">
        <w:rPr>
          <w:sz w:val="28"/>
          <w:szCs w:val="28"/>
        </w:rPr>
        <w:t xml:space="preserve">(по данным </w:t>
      </w:r>
      <w:r w:rsidR="00E05DC5" w:rsidRPr="00D12863">
        <w:rPr>
          <w:sz w:val="28"/>
          <w:szCs w:val="28"/>
        </w:rPr>
        <w:t xml:space="preserve">МО МВД России по ЗАТО г. Радужный </w:t>
      </w:r>
      <w:r w:rsidRPr="00D12863">
        <w:rPr>
          <w:sz w:val="28"/>
          <w:szCs w:val="28"/>
        </w:rPr>
        <w:t>Владимирской области)</w:t>
      </w:r>
    </w:p>
    <w:p w:rsidR="003B03E1" w:rsidRPr="00D12863" w:rsidRDefault="00D644BF" w:rsidP="00191F9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12863">
        <w:rPr>
          <w:sz w:val="28"/>
          <w:szCs w:val="28"/>
        </w:rPr>
        <w:t>На 1 октября</w:t>
      </w:r>
      <w:r w:rsidR="00D32242" w:rsidRPr="00D12863">
        <w:rPr>
          <w:sz w:val="28"/>
          <w:szCs w:val="28"/>
        </w:rPr>
        <w:t xml:space="preserve"> 201</w:t>
      </w:r>
      <w:r w:rsidR="003B03E1" w:rsidRPr="00D12863">
        <w:rPr>
          <w:sz w:val="28"/>
          <w:szCs w:val="28"/>
        </w:rPr>
        <w:t>6</w:t>
      </w:r>
      <w:r w:rsidR="00D32242" w:rsidRPr="00D12863">
        <w:rPr>
          <w:sz w:val="28"/>
          <w:szCs w:val="28"/>
        </w:rPr>
        <w:t xml:space="preserve"> года в городе</w:t>
      </w:r>
      <w:r w:rsidR="003B03E1" w:rsidRPr="00D12863">
        <w:rPr>
          <w:sz w:val="28"/>
          <w:szCs w:val="28"/>
        </w:rPr>
        <w:t xml:space="preserve"> </w:t>
      </w:r>
      <w:r w:rsidR="00AA1179" w:rsidRPr="00D12863">
        <w:rPr>
          <w:sz w:val="28"/>
          <w:szCs w:val="28"/>
        </w:rPr>
        <w:t xml:space="preserve">зарегистрировано </w:t>
      </w:r>
      <w:r w:rsidR="003B03E1" w:rsidRPr="00D12863">
        <w:rPr>
          <w:sz w:val="28"/>
          <w:szCs w:val="28"/>
        </w:rPr>
        <w:t>99</w:t>
      </w:r>
      <w:r w:rsidR="00AA1179" w:rsidRPr="00D12863">
        <w:rPr>
          <w:sz w:val="28"/>
          <w:szCs w:val="28"/>
        </w:rPr>
        <w:t xml:space="preserve"> преступлени</w:t>
      </w:r>
      <w:r w:rsidR="003B03E1" w:rsidRPr="00D12863">
        <w:rPr>
          <w:sz w:val="28"/>
          <w:szCs w:val="28"/>
        </w:rPr>
        <w:t>й</w:t>
      </w:r>
      <w:r w:rsidR="005C568E" w:rsidRPr="00D12863">
        <w:rPr>
          <w:sz w:val="28"/>
          <w:szCs w:val="28"/>
        </w:rPr>
        <w:t>,</w:t>
      </w:r>
      <w:r w:rsidR="00AA1179" w:rsidRPr="00D12863">
        <w:rPr>
          <w:sz w:val="28"/>
          <w:szCs w:val="28"/>
        </w:rPr>
        <w:t xml:space="preserve"> на </w:t>
      </w:r>
      <w:r w:rsidR="003B03E1" w:rsidRPr="00D12863">
        <w:rPr>
          <w:sz w:val="28"/>
          <w:szCs w:val="28"/>
        </w:rPr>
        <w:t>19</w:t>
      </w:r>
      <w:r w:rsidR="00AA1179" w:rsidRPr="00D12863">
        <w:rPr>
          <w:sz w:val="28"/>
          <w:szCs w:val="28"/>
        </w:rPr>
        <w:t xml:space="preserve">% </w:t>
      </w:r>
      <w:r w:rsidR="003B03E1" w:rsidRPr="00D12863">
        <w:rPr>
          <w:sz w:val="28"/>
          <w:szCs w:val="28"/>
        </w:rPr>
        <w:t>меньше</w:t>
      </w:r>
      <w:r w:rsidR="00AA1179" w:rsidRPr="00D12863">
        <w:rPr>
          <w:sz w:val="28"/>
          <w:szCs w:val="28"/>
        </w:rPr>
        <w:t>, чем за аналогичный период прошлого года.</w:t>
      </w:r>
    </w:p>
    <w:p w:rsidR="00740A01" w:rsidRPr="00D12863" w:rsidRDefault="00740A01" w:rsidP="00191F9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12863">
        <w:rPr>
          <w:sz w:val="28"/>
          <w:szCs w:val="28"/>
        </w:rPr>
        <w:t>13 отнесены к тяжким и особо тяжким преступлениям. Их число уменьшилось по сравнению с январем – сентябрем 2015г. на 18,8%. Удельный вес этих преступлений  в общем их числе составил 13,1% (аналогично к январю-сентябрю 2015 года).</w:t>
      </w:r>
    </w:p>
    <w:p w:rsidR="003B03E1" w:rsidRPr="00D12863" w:rsidRDefault="00AA1179" w:rsidP="00724B0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12863">
        <w:rPr>
          <w:sz w:val="28"/>
          <w:szCs w:val="28"/>
        </w:rPr>
        <w:t xml:space="preserve">Общая раскрываемость преступлений составила </w:t>
      </w:r>
      <w:r w:rsidR="003B03E1" w:rsidRPr="00D12863">
        <w:rPr>
          <w:sz w:val="28"/>
          <w:szCs w:val="28"/>
        </w:rPr>
        <w:t xml:space="preserve">83,2%, что на 4,9 % выше показателя прошлого года. </w:t>
      </w:r>
    </w:p>
    <w:p w:rsidR="00724B0C" w:rsidRPr="00D12863" w:rsidRDefault="00724B0C" w:rsidP="00724B0C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379D5" w:rsidRPr="00D12863" w:rsidRDefault="00D379D5" w:rsidP="00191F94">
      <w:pPr>
        <w:tabs>
          <w:tab w:val="left" w:pos="526"/>
        </w:tabs>
        <w:jc w:val="both"/>
        <w:rPr>
          <w:sz w:val="28"/>
          <w:szCs w:val="28"/>
        </w:rPr>
      </w:pPr>
    </w:p>
    <w:p w:rsidR="003D2D85" w:rsidRDefault="003D2D85" w:rsidP="00191F94">
      <w:pPr>
        <w:jc w:val="both"/>
        <w:rPr>
          <w:sz w:val="26"/>
          <w:szCs w:val="26"/>
        </w:rPr>
      </w:pPr>
    </w:p>
    <w:p w:rsidR="000D4B72" w:rsidRDefault="000D4B72" w:rsidP="00191F94">
      <w:pPr>
        <w:jc w:val="both"/>
        <w:rPr>
          <w:sz w:val="26"/>
          <w:szCs w:val="26"/>
        </w:rPr>
      </w:pPr>
    </w:p>
    <w:sectPr w:rsidR="000D4B72" w:rsidSect="00754701">
      <w:footerReference w:type="even" r:id="rId8"/>
      <w:footerReference w:type="default" r:id="rId9"/>
      <w:pgSz w:w="11906" w:h="16838"/>
      <w:pgMar w:top="1079" w:right="566" w:bottom="709" w:left="1701" w:header="708" w:footer="3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B82" w:rsidRDefault="003A6B82">
      <w:r>
        <w:separator/>
      </w:r>
    </w:p>
  </w:endnote>
  <w:endnote w:type="continuationSeparator" w:id="0">
    <w:p w:rsidR="003A6B82" w:rsidRDefault="003A6B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74B" w:rsidRDefault="00CC091B" w:rsidP="00965A2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E774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E774B" w:rsidRDefault="008E774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74B" w:rsidRDefault="00CC091B" w:rsidP="00965A2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E774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F5608">
      <w:rPr>
        <w:rStyle w:val="a6"/>
        <w:noProof/>
      </w:rPr>
      <w:t>3</w:t>
    </w:r>
    <w:r>
      <w:rPr>
        <w:rStyle w:val="a6"/>
      </w:rPr>
      <w:fldChar w:fldCharType="end"/>
    </w:r>
  </w:p>
  <w:p w:rsidR="008E774B" w:rsidRDefault="008E774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B82" w:rsidRDefault="003A6B82">
      <w:r>
        <w:separator/>
      </w:r>
    </w:p>
  </w:footnote>
  <w:footnote w:type="continuationSeparator" w:id="0">
    <w:p w:rsidR="003A6B82" w:rsidRDefault="003A6B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852D0"/>
    <w:multiLevelType w:val="hybridMultilevel"/>
    <w:tmpl w:val="1AAED6E4"/>
    <w:lvl w:ilvl="0" w:tplc="41FAA1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B14655C"/>
    <w:multiLevelType w:val="hybridMultilevel"/>
    <w:tmpl w:val="86A6FA50"/>
    <w:lvl w:ilvl="0" w:tplc="B8FA0462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AD3475C"/>
    <w:multiLevelType w:val="hybridMultilevel"/>
    <w:tmpl w:val="9FDE71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7A326A"/>
    <w:multiLevelType w:val="multilevel"/>
    <w:tmpl w:val="86A6FA50"/>
    <w:lvl w:ilvl="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BF45A6F"/>
    <w:multiLevelType w:val="hybridMultilevel"/>
    <w:tmpl w:val="1AF0B7E8"/>
    <w:lvl w:ilvl="0" w:tplc="B8FA0462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B8FA046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7DD063F6"/>
    <w:multiLevelType w:val="hybridMultilevel"/>
    <w:tmpl w:val="42AE9DB8"/>
    <w:lvl w:ilvl="0" w:tplc="EF762C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0405"/>
    <w:rsid w:val="00004197"/>
    <w:rsid w:val="000079E4"/>
    <w:rsid w:val="00007AC0"/>
    <w:rsid w:val="00010180"/>
    <w:rsid w:val="00011547"/>
    <w:rsid w:val="00014D23"/>
    <w:rsid w:val="000201BC"/>
    <w:rsid w:val="00022EFB"/>
    <w:rsid w:val="000238AC"/>
    <w:rsid w:val="000264D0"/>
    <w:rsid w:val="00030C3F"/>
    <w:rsid w:val="000322B2"/>
    <w:rsid w:val="000327ED"/>
    <w:rsid w:val="00033454"/>
    <w:rsid w:val="00037F8E"/>
    <w:rsid w:val="00044F36"/>
    <w:rsid w:val="000515E8"/>
    <w:rsid w:val="00053CF7"/>
    <w:rsid w:val="00064B11"/>
    <w:rsid w:val="00066259"/>
    <w:rsid w:val="000703EF"/>
    <w:rsid w:val="00070C90"/>
    <w:rsid w:val="0007473E"/>
    <w:rsid w:val="00085D5D"/>
    <w:rsid w:val="0008785C"/>
    <w:rsid w:val="00093677"/>
    <w:rsid w:val="00096605"/>
    <w:rsid w:val="000A1F73"/>
    <w:rsid w:val="000A20E8"/>
    <w:rsid w:val="000A39C6"/>
    <w:rsid w:val="000A5C96"/>
    <w:rsid w:val="000B641C"/>
    <w:rsid w:val="000C5E87"/>
    <w:rsid w:val="000D2518"/>
    <w:rsid w:val="000D34D6"/>
    <w:rsid w:val="000D4B72"/>
    <w:rsid w:val="000E49DF"/>
    <w:rsid w:val="000F1DEE"/>
    <w:rsid w:val="000F52E0"/>
    <w:rsid w:val="000F5D3E"/>
    <w:rsid w:val="000F629E"/>
    <w:rsid w:val="000F726E"/>
    <w:rsid w:val="00104E7E"/>
    <w:rsid w:val="00107FB8"/>
    <w:rsid w:val="00110537"/>
    <w:rsid w:val="00113621"/>
    <w:rsid w:val="00116BBF"/>
    <w:rsid w:val="0012003E"/>
    <w:rsid w:val="001219BF"/>
    <w:rsid w:val="00121D41"/>
    <w:rsid w:val="00123B72"/>
    <w:rsid w:val="00127100"/>
    <w:rsid w:val="00133ED4"/>
    <w:rsid w:val="00137936"/>
    <w:rsid w:val="001444A7"/>
    <w:rsid w:val="00147477"/>
    <w:rsid w:val="00147570"/>
    <w:rsid w:val="00147A40"/>
    <w:rsid w:val="0015004B"/>
    <w:rsid w:val="0015171A"/>
    <w:rsid w:val="0015300C"/>
    <w:rsid w:val="00154234"/>
    <w:rsid w:val="00157251"/>
    <w:rsid w:val="0016214A"/>
    <w:rsid w:val="00165275"/>
    <w:rsid w:val="001660CA"/>
    <w:rsid w:val="001734EC"/>
    <w:rsid w:val="001770B2"/>
    <w:rsid w:val="00181A22"/>
    <w:rsid w:val="001823AD"/>
    <w:rsid w:val="00184782"/>
    <w:rsid w:val="00191F94"/>
    <w:rsid w:val="0019270B"/>
    <w:rsid w:val="00194119"/>
    <w:rsid w:val="00194152"/>
    <w:rsid w:val="00196C25"/>
    <w:rsid w:val="001A2D18"/>
    <w:rsid w:val="001A73CB"/>
    <w:rsid w:val="001A7E72"/>
    <w:rsid w:val="001C12FC"/>
    <w:rsid w:val="001C2EBB"/>
    <w:rsid w:val="001D5D17"/>
    <w:rsid w:val="001D7AEF"/>
    <w:rsid w:val="001E0568"/>
    <w:rsid w:val="001E1E83"/>
    <w:rsid w:val="001F0332"/>
    <w:rsid w:val="001F06C6"/>
    <w:rsid w:val="001F185C"/>
    <w:rsid w:val="001F4343"/>
    <w:rsid w:val="001F4637"/>
    <w:rsid w:val="001F5189"/>
    <w:rsid w:val="00205E22"/>
    <w:rsid w:val="00206D61"/>
    <w:rsid w:val="00211ED1"/>
    <w:rsid w:val="00216045"/>
    <w:rsid w:val="00217391"/>
    <w:rsid w:val="002179CB"/>
    <w:rsid w:val="0022531D"/>
    <w:rsid w:val="00225362"/>
    <w:rsid w:val="00232CF4"/>
    <w:rsid w:val="00245045"/>
    <w:rsid w:val="0024529F"/>
    <w:rsid w:val="00246779"/>
    <w:rsid w:val="0025178F"/>
    <w:rsid w:val="00261569"/>
    <w:rsid w:val="00262ECC"/>
    <w:rsid w:val="00271BE9"/>
    <w:rsid w:val="0027450C"/>
    <w:rsid w:val="0027488C"/>
    <w:rsid w:val="00280E82"/>
    <w:rsid w:val="002830F7"/>
    <w:rsid w:val="0028596E"/>
    <w:rsid w:val="002867D1"/>
    <w:rsid w:val="002929A7"/>
    <w:rsid w:val="002939CC"/>
    <w:rsid w:val="00294EB6"/>
    <w:rsid w:val="00295C8F"/>
    <w:rsid w:val="00296CF0"/>
    <w:rsid w:val="00297B7C"/>
    <w:rsid w:val="002A16ED"/>
    <w:rsid w:val="002A482C"/>
    <w:rsid w:val="002A563E"/>
    <w:rsid w:val="002A61CA"/>
    <w:rsid w:val="002A6866"/>
    <w:rsid w:val="002A7ABA"/>
    <w:rsid w:val="002B2752"/>
    <w:rsid w:val="002B3E4D"/>
    <w:rsid w:val="002B57A2"/>
    <w:rsid w:val="002B6BF5"/>
    <w:rsid w:val="002B79B5"/>
    <w:rsid w:val="002C1209"/>
    <w:rsid w:val="002C18B3"/>
    <w:rsid w:val="002D27C5"/>
    <w:rsid w:val="002D368D"/>
    <w:rsid w:val="002D3EBC"/>
    <w:rsid w:val="002D4890"/>
    <w:rsid w:val="002D52E9"/>
    <w:rsid w:val="002D60BF"/>
    <w:rsid w:val="002E0DBE"/>
    <w:rsid w:val="002E1DE9"/>
    <w:rsid w:val="002E553A"/>
    <w:rsid w:val="002E6E1C"/>
    <w:rsid w:val="002F0125"/>
    <w:rsid w:val="002F01E5"/>
    <w:rsid w:val="002F63BD"/>
    <w:rsid w:val="00304AB7"/>
    <w:rsid w:val="00306B99"/>
    <w:rsid w:val="00312FB6"/>
    <w:rsid w:val="003152D3"/>
    <w:rsid w:val="00315835"/>
    <w:rsid w:val="00316DBE"/>
    <w:rsid w:val="00316F41"/>
    <w:rsid w:val="00317D75"/>
    <w:rsid w:val="00317F5E"/>
    <w:rsid w:val="003217BA"/>
    <w:rsid w:val="003254CD"/>
    <w:rsid w:val="003308D7"/>
    <w:rsid w:val="0033096F"/>
    <w:rsid w:val="0033389B"/>
    <w:rsid w:val="00334051"/>
    <w:rsid w:val="0034225E"/>
    <w:rsid w:val="00342C06"/>
    <w:rsid w:val="00345819"/>
    <w:rsid w:val="003471CE"/>
    <w:rsid w:val="003471D3"/>
    <w:rsid w:val="00354427"/>
    <w:rsid w:val="00356B80"/>
    <w:rsid w:val="00357414"/>
    <w:rsid w:val="003630F8"/>
    <w:rsid w:val="003750B8"/>
    <w:rsid w:val="0037646E"/>
    <w:rsid w:val="00381AA9"/>
    <w:rsid w:val="0038685E"/>
    <w:rsid w:val="00391E56"/>
    <w:rsid w:val="003966FF"/>
    <w:rsid w:val="00396B89"/>
    <w:rsid w:val="00397975"/>
    <w:rsid w:val="003A0244"/>
    <w:rsid w:val="003A38FB"/>
    <w:rsid w:val="003A6B82"/>
    <w:rsid w:val="003A7172"/>
    <w:rsid w:val="003B03E1"/>
    <w:rsid w:val="003B1A4F"/>
    <w:rsid w:val="003B4A51"/>
    <w:rsid w:val="003B5DFB"/>
    <w:rsid w:val="003B78C5"/>
    <w:rsid w:val="003C0F7A"/>
    <w:rsid w:val="003C4CBC"/>
    <w:rsid w:val="003C5088"/>
    <w:rsid w:val="003D2D85"/>
    <w:rsid w:val="003D4EED"/>
    <w:rsid w:val="003D527D"/>
    <w:rsid w:val="003D64BF"/>
    <w:rsid w:val="003F075A"/>
    <w:rsid w:val="003F1950"/>
    <w:rsid w:val="003F4E60"/>
    <w:rsid w:val="003F4E89"/>
    <w:rsid w:val="003F5462"/>
    <w:rsid w:val="00400B74"/>
    <w:rsid w:val="00402279"/>
    <w:rsid w:val="00405642"/>
    <w:rsid w:val="00406C0B"/>
    <w:rsid w:val="0041105B"/>
    <w:rsid w:val="004112AE"/>
    <w:rsid w:val="00415030"/>
    <w:rsid w:val="00421E6A"/>
    <w:rsid w:val="00422FF6"/>
    <w:rsid w:val="004239A2"/>
    <w:rsid w:val="00423B9F"/>
    <w:rsid w:val="0042400E"/>
    <w:rsid w:val="00436F26"/>
    <w:rsid w:val="00440564"/>
    <w:rsid w:val="00440F81"/>
    <w:rsid w:val="00450FB5"/>
    <w:rsid w:val="004538DC"/>
    <w:rsid w:val="00454584"/>
    <w:rsid w:val="00455BE8"/>
    <w:rsid w:val="004675EB"/>
    <w:rsid w:val="00467DB3"/>
    <w:rsid w:val="004819D4"/>
    <w:rsid w:val="00484C94"/>
    <w:rsid w:val="004854CA"/>
    <w:rsid w:val="00487955"/>
    <w:rsid w:val="00491084"/>
    <w:rsid w:val="0049111D"/>
    <w:rsid w:val="00495CF6"/>
    <w:rsid w:val="004A31F8"/>
    <w:rsid w:val="004A374A"/>
    <w:rsid w:val="004B1BC5"/>
    <w:rsid w:val="004B59DA"/>
    <w:rsid w:val="004C2A65"/>
    <w:rsid w:val="004C364D"/>
    <w:rsid w:val="004C3650"/>
    <w:rsid w:val="004E28A1"/>
    <w:rsid w:val="004E5461"/>
    <w:rsid w:val="004E714A"/>
    <w:rsid w:val="004F0C35"/>
    <w:rsid w:val="004F4CA4"/>
    <w:rsid w:val="004F63FE"/>
    <w:rsid w:val="004F705C"/>
    <w:rsid w:val="004F7454"/>
    <w:rsid w:val="005038B7"/>
    <w:rsid w:val="005043F2"/>
    <w:rsid w:val="005064D3"/>
    <w:rsid w:val="005069B5"/>
    <w:rsid w:val="005124C5"/>
    <w:rsid w:val="00515054"/>
    <w:rsid w:val="0053554B"/>
    <w:rsid w:val="00536B76"/>
    <w:rsid w:val="0054173F"/>
    <w:rsid w:val="00542A3D"/>
    <w:rsid w:val="00545159"/>
    <w:rsid w:val="00546259"/>
    <w:rsid w:val="00546B99"/>
    <w:rsid w:val="00547FDB"/>
    <w:rsid w:val="0055394E"/>
    <w:rsid w:val="0056405C"/>
    <w:rsid w:val="0056448A"/>
    <w:rsid w:val="005700BC"/>
    <w:rsid w:val="005702F3"/>
    <w:rsid w:val="005759AB"/>
    <w:rsid w:val="0058026A"/>
    <w:rsid w:val="00582B71"/>
    <w:rsid w:val="005834DD"/>
    <w:rsid w:val="00584562"/>
    <w:rsid w:val="00587C15"/>
    <w:rsid w:val="00587F51"/>
    <w:rsid w:val="00590D51"/>
    <w:rsid w:val="0059288F"/>
    <w:rsid w:val="005A0089"/>
    <w:rsid w:val="005A1C8F"/>
    <w:rsid w:val="005A382A"/>
    <w:rsid w:val="005A66BD"/>
    <w:rsid w:val="005B41DC"/>
    <w:rsid w:val="005B6615"/>
    <w:rsid w:val="005C239A"/>
    <w:rsid w:val="005C2CE9"/>
    <w:rsid w:val="005C568E"/>
    <w:rsid w:val="005C5CA9"/>
    <w:rsid w:val="005C5CB8"/>
    <w:rsid w:val="005C7D99"/>
    <w:rsid w:val="005D18B6"/>
    <w:rsid w:val="005D6AAC"/>
    <w:rsid w:val="005D7965"/>
    <w:rsid w:val="005D7A73"/>
    <w:rsid w:val="005E0499"/>
    <w:rsid w:val="005E3FBC"/>
    <w:rsid w:val="005E6518"/>
    <w:rsid w:val="005E6A98"/>
    <w:rsid w:val="005E70AA"/>
    <w:rsid w:val="005F1DB0"/>
    <w:rsid w:val="005F2ACC"/>
    <w:rsid w:val="005F3FA1"/>
    <w:rsid w:val="005F4E73"/>
    <w:rsid w:val="005F7CFE"/>
    <w:rsid w:val="005F7D40"/>
    <w:rsid w:val="006003EE"/>
    <w:rsid w:val="00604B8C"/>
    <w:rsid w:val="006056FB"/>
    <w:rsid w:val="00606CE5"/>
    <w:rsid w:val="00607493"/>
    <w:rsid w:val="006118C4"/>
    <w:rsid w:val="0061242A"/>
    <w:rsid w:val="0063392A"/>
    <w:rsid w:val="006363D8"/>
    <w:rsid w:val="00637541"/>
    <w:rsid w:val="00644B77"/>
    <w:rsid w:val="00655658"/>
    <w:rsid w:val="006561FA"/>
    <w:rsid w:val="00664637"/>
    <w:rsid w:val="006664C8"/>
    <w:rsid w:val="006670D2"/>
    <w:rsid w:val="0067079E"/>
    <w:rsid w:val="006728B4"/>
    <w:rsid w:val="00682250"/>
    <w:rsid w:val="00682A8E"/>
    <w:rsid w:val="00686C6A"/>
    <w:rsid w:val="00693A72"/>
    <w:rsid w:val="00696346"/>
    <w:rsid w:val="006A00F5"/>
    <w:rsid w:val="006A6508"/>
    <w:rsid w:val="006B1DB8"/>
    <w:rsid w:val="006B3441"/>
    <w:rsid w:val="006B4E96"/>
    <w:rsid w:val="006B536F"/>
    <w:rsid w:val="006B6A48"/>
    <w:rsid w:val="006C13C6"/>
    <w:rsid w:val="006C3C7D"/>
    <w:rsid w:val="006C52EE"/>
    <w:rsid w:val="006C6250"/>
    <w:rsid w:val="006D2BCE"/>
    <w:rsid w:val="006D4A82"/>
    <w:rsid w:val="006E0F6E"/>
    <w:rsid w:val="006E446B"/>
    <w:rsid w:val="006E6F53"/>
    <w:rsid w:val="006F41F8"/>
    <w:rsid w:val="006F4DAC"/>
    <w:rsid w:val="007026AC"/>
    <w:rsid w:val="00703B57"/>
    <w:rsid w:val="00706B9B"/>
    <w:rsid w:val="00717D91"/>
    <w:rsid w:val="00723122"/>
    <w:rsid w:val="00724B0C"/>
    <w:rsid w:val="007278D3"/>
    <w:rsid w:val="00727EED"/>
    <w:rsid w:val="007335D0"/>
    <w:rsid w:val="007352C2"/>
    <w:rsid w:val="00740A01"/>
    <w:rsid w:val="0074358F"/>
    <w:rsid w:val="007461FA"/>
    <w:rsid w:val="00752011"/>
    <w:rsid w:val="007525FA"/>
    <w:rsid w:val="007526F1"/>
    <w:rsid w:val="00752F2F"/>
    <w:rsid w:val="00754701"/>
    <w:rsid w:val="00754883"/>
    <w:rsid w:val="007567A4"/>
    <w:rsid w:val="007614FF"/>
    <w:rsid w:val="00761A16"/>
    <w:rsid w:val="00763D3D"/>
    <w:rsid w:val="00763E60"/>
    <w:rsid w:val="00764A10"/>
    <w:rsid w:val="00764AEB"/>
    <w:rsid w:val="00766D48"/>
    <w:rsid w:val="00777707"/>
    <w:rsid w:val="00784619"/>
    <w:rsid w:val="00787F2B"/>
    <w:rsid w:val="00791334"/>
    <w:rsid w:val="007924D6"/>
    <w:rsid w:val="007935A5"/>
    <w:rsid w:val="00793EC7"/>
    <w:rsid w:val="00794197"/>
    <w:rsid w:val="00797FE2"/>
    <w:rsid w:val="007A0715"/>
    <w:rsid w:val="007A304F"/>
    <w:rsid w:val="007A63DE"/>
    <w:rsid w:val="007A6E8A"/>
    <w:rsid w:val="007B113D"/>
    <w:rsid w:val="007B2EC2"/>
    <w:rsid w:val="007B49FB"/>
    <w:rsid w:val="007B501A"/>
    <w:rsid w:val="007C0FA5"/>
    <w:rsid w:val="007C5D5A"/>
    <w:rsid w:val="007D5BD4"/>
    <w:rsid w:val="007D7B4A"/>
    <w:rsid w:val="007E1584"/>
    <w:rsid w:val="007E29C6"/>
    <w:rsid w:val="007F07F9"/>
    <w:rsid w:val="007F4DA4"/>
    <w:rsid w:val="007F60DA"/>
    <w:rsid w:val="00800D1C"/>
    <w:rsid w:val="00802D65"/>
    <w:rsid w:val="00810186"/>
    <w:rsid w:val="00811CB8"/>
    <w:rsid w:val="00813FF7"/>
    <w:rsid w:val="00815386"/>
    <w:rsid w:val="0081543D"/>
    <w:rsid w:val="00815AF5"/>
    <w:rsid w:val="00824C44"/>
    <w:rsid w:val="00825218"/>
    <w:rsid w:val="00827E22"/>
    <w:rsid w:val="008317B6"/>
    <w:rsid w:val="008354D0"/>
    <w:rsid w:val="00836DE6"/>
    <w:rsid w:val="00843183"/>
    <w:rsid w:val="00843FF6"/>
    <w:rsid w:val="00844C25"/>
    <w:rsid w:val="00846CFB"/>
    <w:rsid w:val="00846E53"/>
    <w:rsid w:val="0085028F"/>
    <w:rsid w:val="008509C2"/>
    <w:rsid w:val="00851A10"/>
    <w:rsid w:val="00852E07"/>
    <w:rsid w:val="0085309A"/>
    <w:rsid w:val="00855D05"/>
    <w:rsid w:val="00856676"/>
    <w:rsid w:val="00861718"/>
    <w:rsid w:val="00864B94"/>
    <w:rsid w:val="008741EB"/>
    <w:rsid w:val="00875AD7"/>
    <w:rsid w:val="00881777"/>
    <w:rsid w:val="008818FE"/>
    <w:rsid w:val="00890F93"/>
    <w:rsid w:val="00896302"/>
    <w:rsid w:val="008A6BB0"/>
    <w:rsid w:val="008B059D"/>
    <w:rsid w:val="008B3389"/>
    <w:rsid w:val="008B3D9A"/>
    <w:rsid w:val="008B4629"/>
    <w:rsid w:val="008C5F3A"/>
    <w:rsid w:val="008D1347"/>
    <w:rsid w:val="008D1DF5"/>
    <w:rsid w:val="008D2DD8"/>
    <w:rsid w:val="008D3944"/>
    <w:rsid w:val="008D62EF"/>
    <w:rsid w:val="008E183B"/>
    <w:rsid w:val="008E7184"/>
    <w:rsid w:val="008E774B"/>
    <w:rsid w:val="008F3B01"/>
    <w:rsid w:val="008F4B14"/>
    <w:rsid w:val="008F6556"/>
    <w:rsid w:val="00900A21"/>
    <w:rsid w:val="00900C62"/>
    <w:rsid w:val="00905867"/>
    <w:rsid w:val="00912505"/>
    <w:rsid w:val="00922DB8"/>
    <w:rsid w:val="009245C7"/>
    <w:rsid w:val="0092753A"/>
    <w:rsid w:val="0093320C"/>
    <w:rsid w:val="00935140"/>
    <w:rsid w:val="00940833"/>
    <w:rsid w:val="0094338C"/>
    <w:rsid w:val="00944966"/>
    <w:rsid w:val="00944CF1"/>
    <w:rsid w:val="00950783"/>
    <w:rsid w:val="009518CB"/>
    <w:rsid w:val="00957D8D"/>
    <w:rsid w:val="00962406"/>
    <w:rsid w:val="00965A23"/>
    <w:rsid w:val="00966AD7"/>
    <w:rsid w:val="00966D21"/>
    <w:rsid w:val="00966F85"/>
    <w:rsid w:val="009678FA"/>
    <w:rsid w:val="009703EE"/>
    <w:rsid w:val="00971A19"/>
    <w:rsid w:val="00975E1F"/>
    <w:rsid w:val="009770CE"/>
    <w:rsid w:val="0097752D"/>
    <w:rsid w:val="009802E3"/>
    <w:rsid w:val="0098037A"/>
    <w:rsid w:val="00982BA9"/>
    <w:rsid w:val="009970F5"/>
    <w:rsid w:val="009A70E2"/>
    <w:rsid w:val="009A75D5"/>
    <w:rsid w:val="009B0CCE"/>
    <w:rsid w:val="009B5244"/>
    <w:rsid w:val="009B658A"/>
    <w:rsid w:val="009C5C29"/>
    <w:rsid w:val="009C60CE"/>
    <w:rsid w:val="009D2A53"/>
    <w:rsid w:val="009D545B"/>
    <w:rsid w:val="009E03AC"/>
    <w:rsid w:val="009E3910"/>
    <w:rsid w:val="009E6BC2"/>
    <w:rsid w:val="009F248D"/>
    <w:rsid w:val="009F4A59"/>
    <w:rsid w:val="009F6CF7"/>
    <w:rsid w:val="009F7046"/>
    <w:rsid w:val="00A039C6"/>
    <w:rsid w:val="00A065A1"/>
    <w:rsid w:val="00A121C7"/>
    <w:rsid w:val="00A14BFF"/>
    <w:rsid w:val="00A158A9"/>
    <w:rsid w:val="00A261B2"/>
    <w:rsid w:val="00A267C3"/>
    <w:rsid w:val="00A30611"/>
    <w:rsid w:val="00A3186F"/>
    <w:rsid w:val="00A31DAF"/>
    <w:rsid w:val="00A31DDE"/>
    <w:rsid w:val="00A340D4"/>
    <w:rsid w:val="00A37B53"/>
    <w:rsid w:val="00A43A8D"/>
    <w:rsid w:val="00A60918"/>
    <w:rsid w:val="00A6581C"/>
    <w:rsid w:val="00A66890"/>
    <w:rsid w:val="00A70282"/>
    <w:rsid w:val="00A764C9"/>
    <w:rsid w:val="00A8015F"/>
    <w:rsid w:val="00A8758D"/>
    <w:rsid w:val="00AA09C5"/>
    <w:rsid w:val="00AA1179"/>
    <w:rsid w:val="00AA31A1"/>
    <w:rsid w:val="00AA635B"/>
    <w:rsid w:val="00AC111C"/>
    <w:rsid w:val="00AC640B"/>
    <w:rsid w:val="00AC7C75"/>
    <w:rsid w:val="00AD2562"/>
    <w:rsid w:val="00AD737A"/>
    <w:rsid w:val="00AE026F"/>
    <w:rsid w:val="00AE13B8"/>
    <w:rsid w:val="00AE2CD3"/>
    <w:rsid w:val="00AE47D5"/>
    <w:rsid w:val="00AE7368"/>
    <w:rsid w:val="00AF3FD4"/>
    <w:rsid w:val="00AF4D72"/>
    <w:rsid w:val="00AF4EF2"/>
    <w:rsid w:val="00AF5869"/>
    <w:rsid w:val="00AF6E77"/>
    <w:rsid w:val="00B0090B"/>
    <w:rsid w:val="00B11845"/>
    <w:rsid w:val="00B124A7"/>
    <w:rsid w:val="00B1449F"/>
    <w:rsid w:val="00B162C3"/>
    <w:rsid w:val="00B1770C"/>
    <w:rsid w:val="00B17D96"/>
    <w:rsid w:val="00B2416F"/>
    <w:rsid w:val="00B3318B"/>
    <w:rsid w:val="00B34893"/>
    <w:rsid w:val="00B402D4"/>
    <w:rsid w:val="00B413B1"/>
    <w:rsid w:val="00B41CEA"/>
    <w:rsid w:val="00B437B2"/>
    <w:rsid w:val="00B470C7"/>
    <w:rsid w:val="00B5082C"/>
    <w:rsid w:val="00B53150"/>
    <w:rsid w:val="00B549D2"/>
    <w:rsid w:val="00B555EA"/>
    <w:rsid w:val="00B56FC5"/>
    <w:rsid w:val="00B63806"/>
    <w:rsid w:val="00B641A8"/>
    <w:rsid w:val="00B641EB"/>
    <w:rsid w:val="00B6617A"/>
    <w:rsid w:val="00B6775A"/>
    <w:rsid w:val="00B67C48"/>
    <w:rsid w:val="00B71BCD"/>
    <w:rsid w:val="00B74FF4"/>
    <w:rsid w:val="00B801FF"/>
    <w:rsid w:val="00B85BD5"/>
    <w:rsid w:val="00B8781C"/>
    <w:rsid w:val="00B87A75"/>
    <w:rsid w:val="00BA25A4"/>
    <w:rsid w:val="00BB3F81"/>
    <w:rsid w:val="00BB77A5"/>
    <w:rsid w:val="00BC05A2"/>
    <w:rsid w:val="00BC2FA2"/>
    <w:rsid w:val="00BD07F2"/>
    <w:rsid w:val="00BD118B"/>
    <w:rsid w:val="00BD69CA"/>
    <w:rsid w:val="00BE1C3E"/>
    <w:rsid w:val="00BE1C4D"/>
    <w:rsid w:val="00BE28A8"/>
    <w:rsid w:val="00BE5236"/>
    <w:rsid w:val="00BE6976"/>
    <w:rsid w:val="00BE6B54"/>
    <w:rsid w:val="00BF00AD"/>
    <w:rsid w:val="00BF18C8"/>
    <w:rsid w:val="00BF3D49"/>
    <w:rsid w:val="00BF4F88"/>
    <w:rsid w:val="00BF5079"/>
    <w:rsid w:val="00BF6CC7"/>
    <w:rsid w:val="00BF6FEE"/>
    <w:rsid w:val="00C0178A"/>
    <w:rsid w:val="00C02802"/>
    <w:rsid w:val="00C03E10"/>
    <w:rsid w:val="00C057C5"/>
    <w:rsid w:val="00C05B6E"/>
    <w:rsid w:val="00C05D9E"/>
    <w:rsid w:val="00C0651B"/>
    <w:rsid w:val="00C1517D"/>
    <w:rsid w:val="00C2662C"/>
    <w:rsid w:val="00C271CA"/>
    <w:rsid w:val="00C321CD"/>
    <w:rsid w:val="00C323E9"/>
    <w:rsid w:val="00C43D49"/>
    <w:rsid w:val="00C46883"/>
    <w:rsid w:val="00C50CAA"/>
    <w:rsid w:val="00C55255"/>
    <w:rsid w:val="00C55D1F"/>
    <w:rsid w:val="00C5676C"/>
    <w:rsid w:val="00C6043E"/>
    <w:rsid w:val="00C6072C"/>
    <w:rsid w:val="00C7133A"/>
    <w:rsid w:val="00C774A3"/>
    <w:rsid w:val="00C80348"/>
    <w:rsid w:val="00C91772"/>
    <w:rsid w:val="00C966D6"/>
    <w:rsid w:val="00CA67E5"/>
    <w:rsid w:val="00CB551C"/>
    <w:rsid w:val="00CB78BA"/>
    <w:rsid w:val="00CC091B"/>
    <w:rsid w:val="00CC2ACB"/>
    <w:rsid w:val="00CC3131"/>
    <w:rsid w:val="00CC4DCD"/>
    <w:rsid w:val="00CC68FD"/>
    <w:rsid w:val="00CD1236"/>
    <w:rsid w:val="00CD4B45"/>
    <w:rsid w:val="00CD780D"/>
    <w:rsid w:val="00CD7A42"/>
    <w:rsid w:val="00CE00DD"/>
    <w:rsid w:val="00CE6D56"/>
    <w:rsid w:val="00CE7BF6"/>
    <w:rsid w:val="00CF1FBC"/>
    <w:rsid w:val="00CF4576"/>
    <w:rsid w:val="00CF534E"/>
    <w:rsid w:val="00CF5608"/>
    <w:rsid w:val="00CF6079"/>
    <w:rsid w:val="00CF7516"/>
    <w:rsid w:val="00D00ECA"/>
    <w:rsid w:val="00D02E5D"/>
    <w:rsid w:val="00D04079"/>
    <w:rsid w:val="00D04EAA"/>
    <w:rsid w:val="00D0571C"/>
    <w:rsid w:val="00D117CF"/>
    <w:rsid w:val="00D11D3F"/>
    <w:rsid w:val="00D12314"/>
    <w:rsid w:val="00D12863"/>
    <w:rsid w:val="00D13267"/>
    <w:rsid w:val="00D156CF"/>
    <w:rsid w:val="00D16B9B"/>
    <w:rsid w:val="00D22288"/>
    <w:rsid w:val="00D31971"/>
    <w:rsid w:val="00D32242"/>
    <w:rsid w:val="00D334DF"/>
    <w:rsid w:val="00D379D5"/>
    <w:rsid w:val="00D46BD2"/>
    <w:rsid w:val="00D479A3"/>
    <w:rsid w:val="00D50EBF"/>
    <w:rsid w:val="00D535A9"/>
    <w:rsid w:val="00D55F76"/>
    <w:rsid w:val="00D57D7D"/>
    <w:rsid w:val="00D6385C"/>
    <w:rsid w:val="00D644BF"/>
    <w:rsid w:val="00D65117"/>
    <w:rsid w:val="00D6691F"/>
    <w:rsid w:val="00D67951"/>
    <w:rsid w:val="00D770C0"/>
    <w:rsid w:val="00D80538"/>
    <w:rsid w:val="00D80B76"/>
    <w:rsid w:val="00D90C5B"/>
    <w:rsid w:val="00D9265A"/>
    <w:rsid w:val="00DA1515"/>
    <w:rsid w:val="00DA45F7"/>
    <w:rsid w:val="00DA6AFB"/>
    <w:rsid w:val="00DB4F42"/>
    <w:rsid w:val="00DB5790"/>
    <w:rsid w:val="00DC189D"/>
    <w:rsid w:val="00DC3C4F"/>
    <w:rsid w:val="00DC632D"/>
    <w:rsid w:val="00DC7353"/>
    <w:rsid w:val="00DD0058"/>
    <w:rsid w:val="00DD0D74"/>
    <w:rsid w:val="00DD13FE"/>
    <w:rsid w:val="00DD1FB7"/>
    <w:rsid w:val="00DD2056"/>
    <w:rsid w:val="00DD2F56"/>
    <w:rsid w:val="00DD7321"/>
    <w:rsid w:val="00DE0EE0"/>
    <w:rsid w:val="00DE2C65"/>
    <w:rsid w:val="00DE42CD"/>
    <w:rsid w:val="00DE4818"/>
    <w:rsid w:val="00DF1582"/>
    <w:rsid w:val="00DF5CD9"/>
    <w:rsid w:val="00E00025"/>
    <w:rsid w:val="00E05DC5"/>
    <w:rsid w:val="00E072C4"/>
    <w:rsid w:val="00E12D5F"/>
    <w:rsid w:val="00E14EB3"/>
    <w:rsid w:val="00E154BB"/>
    <w:rsid w:val="00E2055A"/>
    <w:rsid w:val="00E233EF"/>
    <w:rsid w:val="00E25D6D"/>
    <w:rsid w:val="00E3719C"/>
    <w:rsid w:val="00E40CB3"/>
    <w:rsid w:val="00E4215F"/>
    <w:rsid w:val="00E52C38"/>
    <w:rsid w:val="00E663BA"/>
    <w:rsid w:val="00E66686"/>
    <w:rsid w:val="00E713BB"/>
    <w:rsid w:val="00E71595"/>
    <w:rsid w:val="00E72E66"/>
    <w:rsid w:val="00E75E08"/>
    <w:rsid w:val="00E81460"/>
    <w:rsid w:val="00E82191"/>
    <w:rsid w:val="00E87C1E"/>
    <w:rsid w:val="00E87DE1"/>
    <w:rsid w:val="00E90A2E"/>
    <w:rsid w:val="00E91F42"/>
    <w:rsid w:val="00E92D40"/>
    <w:rsid w:val="00E95AE4"/>
    <w:rsid w:val="00E968DD"/>
    <w:rsid w:val="00EA7CD1"/>
    <w:rsid w:val="00EB37C2"/>
    <w:rsid w:val="00EB53A4"/>
    <w:rsid w:val="00EC24AB"/>
    <w:rsid w:val="00EC3631"/>
    <w:rsid w:val="00EC55FF"/>
    <w:rsid w:val="00ED3251"/>
    <w:rsid w:val="00ED4896"/>
    <w:rsid w:val="00EE0A4F"/>
    <w:rsid w:val="00EE119C"/>
    <w:rsid w:val="00EE5FB2"/>
    <w:rsid w:val="00EE726F"/>
    <w:rsid w:val="00EE7BF4"/>
    <w:rsid w:val="00EF0405"/>
    <w:rsid w:val="00EF3182"/>
    <w:rsid w:val="00EF4EAA"/>
    <w:rsid w:val="00F01222"/>
    <w:rsid w:val="00F03DEA"/>
    <w:rsid w:val="00F0426A"/>
    <w:rsid w:val="00F06F5D"/>
    <w:rsid w:val="00F2562D"/>
    <w:rsid w:val="00F3292E"/>
    <w:rsid w:val="00F348D2"/>
    <w:rsid w:val="00F362F3"/>
    <w:rsid w:val="00F41C66"/>
    <w:rsid w:val="00F43F5E"/>
    <w:rsid w:val="00F44C0A"/>
    <w:rsid w:val="00F52CA8"/>
    <w:rsid w:val="00F54A97"/>
    <w:rsid w:val="00F54ED4"/>
    <w:rsid w:val="00F61258"/>
    <w:rsid w:val="00F653A9"/>
    <w:rsid w:val="00F66411"/>
    <w:rsid w:val="00F66B54"/>
    <w:rsid w:val="00F7309E"/>
    <w:rsid w:val="00F808A3"/>
    <w:rsid w:val="00F9598A"/>
    <w:rsid w:val="00FA2546"/>
    <w:rsid w:val="00FB5244"/>
    <w:rsid w:val="00FC1A6F"/>
    <w:rsid w:val="00FC7681"/>
    <w:rsid w:val="00FD324C"/>
    <w:rsid w:val="00FD387A"/>
    <w:rsid w:val="00FF0932"/>
    <w:rsid w:val="00FF2FB5"/>
    <w:rsid w:val="00FF34AF"/>
    <w:rsid w:val="00FF34B4"/>
    <w:rsid w:val="00FF5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758D"/>
    <w:rPr>
      <w:sz w:val="24"/>
      <w:szCs w:val="24"/>
    </w:rPr>
  </w:style>
  <w:style w:type="paragraph" w:styleId="1">
    <w:name w:val="heading 1"/>
    <w:basedOn w:val="a"/>
    <w:next w:val="a"/>
    <w:qFormat/>
    <w:rsid w:val="000B641C"/>
    <w:pPr>
      <w:keepNext/>
      <w:widowControl w:val="0"/>
      <w:spacing w:before="440"/>
      <w:jc w:val="center"/>
      <w:outlineLvl w:val="0"/>
    </w:pPr>
    <w:rPr>
      <w:b/>
      <w:snapToGrid w:val="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04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F04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F04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rsid w:val="00C55255"/>
    <w:pPr>
      <w:spacing w:line="360" w:lineRule="auto"/>
      <w:jc w:val="both"/>
    </w:pPr>
    <w:rPr>
      <w:sz w:val="28"/>
      <w:szCs w:val="20"/>
    </w:rPr>
  </w:style>
  <w:style w:type="paragraph" w:styleId="2">
    <w:name w:val="Body Text Indent 2"/>
    <w:basedOn w:val="a"/>
    <w:rsid w:val="00004197"/>
    <w:pPr>
      <w:spacing w:after="120" w:line="480" w:lineRule="auto"/>
      <w:ind w:left="283"/>
    </w:pPr>
  </w:style>
  <w:style w:type="paragraph" w:styleId="3">
    <w:name w:val="Body Text Indent 3"/>
    <w:basedOn w:val="a"/>
    <w:rsid w:val="00DC7353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DC7353"/>
    <w:pPr>
      <w:spacing w:after="120" w:line="480" w:lineRule="auto"/>
    </w:pPr>
  </w:style>
  <w:style w:type="paragraph" w:styleId="a4">
    <w:name w:val="header"/>
    <w:basedOn w:val="a"/>
    <w:rsid w:val="004C365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C365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C3650"/>
  </w:style>
  <w:style w:type="table" w:styleId="a7">
    <w:name w:val="Table Grid"/>
    <w:basedOn w:val="a1"/>
    <w:rsid w:val="00147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C323E9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C9177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1A2D18"/>
    <w:pPr>
      <w:widowControl w:val="0"/>
      <w:overflowPunct w:val="0"/>
      <w:autoSpaceDE w:val="0"/>
      <w:autoSpaceDN w:val="0"/>
      <w:adjustRightInd w:val="0"/>
      <w:spacing w:after="120"/>
      <w:ind w:left="283"/>
    </w:pPr>
    <w:rPr>
      <w:sz w:val="16"/>
      <w:szCs w:val="20"/>
    </w:rPr>
  </w:style>
  <w:style w:type="paragraph" w:styleId="a9">
    <w:name w:val="Body Text Indent"/>
    <w:basedOn w:val="a"/>
    <w:rsid w:val="0055394E"/>
    <w:pPr>
      <w:spacing w:after="120"/>
      <w:ind w:left="283"/>
    </w:pPr>
  </w:style>
  <w:style w:type="paragraph" w:styleId="aa">
    <w:name w:val="Title"/>
    <w:basedOn w:val="a"/>
    <w:qFormat/>
    <w:rsid w:val="000D4B72"/>
    <w:pPr>
      <w:jc w:val="center"/>
    </w:pPr>
    <w:rPr>
      <w:b/>
      <w:bCs/>
    </w:rPr>
  </w:style>
  <w:style w:type="paragraph" w:customStyle="1" w:styleId="ab">
    <w:name w:val="Знак Знак Знак"/>
    <w:basedOn w:val="a"/>
    <w:rsid w:val="000D4B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"/>
    <w:unhideWhenUsed/>
    <w:rsid w:val="00F54A97"/>
    <w:pPr>
      <w:spacing w:before="100" w:beforeAutospacing="1" w:after="100" w:afterAutospacing="1"/>
    </w:pPr>
  </w:style>
  <w:style w:type="character" w:styleId="ad">
    <w:name w:val="Strong"/>
    <w:basedOn w:val="a0"/>
    <w:qFormat/>
    <w:rsid w:val="00F54A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7131-6BDE-43EF-9286-2B9E670A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</vt:lpstr>
    </vt:vector>
  </TitlesOfParts>
  <Company>Администрация г.Радужный</Company>
  <LinksUpToDate>false</LinksUpToDate>
  <CharactersWithSpaces>6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</dc:title>
  <dc:subject/>
  <dc:creator>Экономический отдел</dc:creator>
  <cp:keywords/>
  <dc:description/>
  <cp:lastModifiedBy>adm7</cp:lastModifiedBy>
  <cp:revision>6</cp:revision>
  <cp:lastPrinted>2016-12-15T12:03:00Z</cp:lastPrinted>
  <dcterms:created xsi:type="dcterms:W3CDTF">2016-11-15T08:38:00Z</dcterms:created>
  <dcterms:modified xsi:type="dcterms:W3CDTF">2016-12-15T12:04:00Z</dcterms:modified>
</cp:coreProperties>
</file>